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F48" w14:textId="6F31C207" w:rsidR="004403B4" w:rsidRPr="00CA56A0" w:rsidRDefault="004403B4" w:rsidP="003A2B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</w:t>
      </w:r>
      <w:proofErr w:type="spellEnd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si</w:t>
      </w:r>
      <w:proofErr w:type="spellEnd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573F1"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>Relay, Button &amp; LED</w:t>
      </w:r>
    </w:p>
    <w:p w14:paraId="57EE92B7" w14:textId="1F7FD746" w:rsidR="00A33E2B" w:rsidRPr="00CA56A0" w:rsidRDefault="00A33E2B" w:rsidP="003A2B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Shalma Nur Fadilla</w:t>
      </w:r>
    </w:p>
    <w:p w14:paraId="0EADD492" w14:textId="7D1FE733" w:rsidR="00A33E2B" w:rsidRPr="00CA56A0" w:rsidRDefault="00A33E2B" w:rsidP="003A2B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Fakultas</w:t>
      </w:r>
      <w:proofErr w:type="spellEnd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Vokasi</w:t>
      </w:r>
      <w:proofErr w:type="spellEnd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Universitas </w:t>
      </w:r>
      <w:proofErr w:type="spellStart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Brawijaya</w:t>
      </w:r>
      <w:proofErr w:type="spellEnd"/>
    </w:p>
    <w:p w14:paraId="4BF5889C" w14:textId="4D5D0995" w:rsidR="00A33E2B" w:rsidRPr="00CA56A0" w:rsidRDefault="00A33E2B" w:rsidP="003A2B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: shalmafadilla28@gmail.com</w:t>
      </w:r>
    </w:p>
    <w:p w14:paraId="68F39357" w14:textId="77777777" w:rsidR="00A33E2B" w:rsidRPr="00CA56A0" w:rsidRDefault="00A33E2B" w:rsidP="003A2BB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  <w:rPrChange w:id="0" w:author="Shalma Nur Fadilla" w:date="2025-03-10T14:59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</w:p>
    <w:p w14:paraId="51344B4E" w14:textId="44C0DC34" w:rsidR="00A33E2B" w:rsidRPr="00CA56A0" w:rsidRDefault="00A33E2B" w:rsidP="003A2B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Praktik</w:t>
      </w:r>
      <w:proofErr w:type="spellEnd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BAB 10 </w:t>
      </w:r>
      <w:proofErr w:type="spellStart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="0086444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22AC" w:rsidRPr="00CA56A0">
        <w:rPr>
          <w:rFonts w:ascii="Times New Roman" w:hAnsi="Times New Roman" w:cs="Times New Roman"/>
          <w:color w:val="000000"/>
          <w:sz w:val="20"/>
          <w:szCs w:val="20"/>
        </w:rPr>
        <w:t>membuat</w:t>
      </w:r>
      <w:proofErr w:type="spellEnd"/>
      <w:r w:rsidR="007F22AC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F22AC" w:rsidRPr="00CA56A0">
        <w:rPr>
          <w:rFonts w:ascii="Times New Roman" w:hAnsi="Times New Roman" w:cs="Times New Roman"/>
          <w:color w:val="000000"/>
          <w:sz w:val="20"/>
          <w:szCs w:val="20"/>
        </w:rPr>
        <w:t>rangkaian</w:t>
      </w:r>
      <w:proofErr w:type="spellEnd"/>
      <w:r w:rsidR="007F22AC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LED </w:t>
      </w:r>
      <w:proofErr w:type="spellStart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relay dan </w:t>
      </w:r>
      <w:proofErr w:type="spellStart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>dikendalikan</w:t>
      </w:r>
      <w:proofErr w:type="spellEnd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>lewat</w:t>
      </w:r>
      <w:proofErr w:type="spellEnd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F2D2F" w:rsidRPr="00CA56A0">
        <w:rPr>
          <w:rFonts w:ascii="Times New Roman" w:hAnsi="Times New Roman" w:cs="Times New Roman"/>
          <w:color w:val="000000"/>
          <w:sz w:val="20"/>
          <w:szCs w:val="20"/>
        </w:rPr>
        <w:t>tombol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53343" w:rsidRPr="00CA56A0">
        <w:rPr>
          <w:rFonts w:ascii="Times New Roman" w:hAnsi="Times New Roman" w:cs="Times New Roman"/>
          <w:sz w:val="20"/>
          <w:szCs w:val="20"/>
          <w:rPrChange w:id="1" w:author="Shalma Nur Fadilla" w:date="2025-03-10T14:59:00Z">
            <w:rPr/>
          </w:rPrChange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Praktik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teks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editor Visual Studio Code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extension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tambah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Wokwi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Simulator dan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PlatformIO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IDE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Praktik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menghasilk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rangkai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simulasi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rangkai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relay, button &amp; LED yang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menyalak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lampu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hanya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jika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button </w:t>
      </w:r>
      <w:proofErr w:type="spellStart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ditekan</w:t>
      </w:r>
      <w:proofErr w:type="spellEnd"/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70C9211" w14:textId="084C5D23" w:rsidR="000B61DD" w:rsidRPr="00CA56A0" w:rsidRDefault="000B61DD" w:rsidP="003A2B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49DBBB6" w14:textId="5457A574" w:rsidR="000B61DD" w:rsidRPr="00CA56A0" w:rsidRDefault="000B61DD" w:rsidP="003A2B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Keywords </w:t>
      </w:r>
      <w:r w:rsidR="00817CE3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="00053343" w:rsidRPr="00CA56A0">
        <w:rPr>
          <w:rFonts w:ascii="Times New Roman" w:hAnsi="Times New Roman" w:cs="Times New Roman"/>
          <w:color w:val="000000"/>
          <w:sz w:val="20"/>
          <w:szCs w:val="20"/>
        </w:rPr>
        <w:t>Relay, Button, LED, Visual Studio Code</w:t>
      </w:r>
    </w:p>
    <w:p w14:paraId="04717FEA" w14:textId="1144DE1F" w:rsidR="000B61DD" w:rsidRPr="00CA56A0" w:rsidRDefault="000B61DD" w:rsidP="003A2B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0A01E3" w14:textId="25F82405" w:rsidR="000B61DD" w:rsidRPr="00CA56A0" w:rsidRDefault="000B61DD" w:rsidP="003A2B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</w:rPr>
        <w:t>Introduction</w:t>
      </w:r>
    </w:p>
    <w:p w14:paraId="03DEA4C4" w14:textId="22BEE242" w:rsidR="00503A5F" w:rsidRPr="00CA56A0" w:rsidRDefault="00503A5F" w:rsidP="003A2BB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Latar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Belakang</w:t>
      </w:r>
      <w:proofErr w:type="spellEnd"/>
    </w:p>
    <w:p w14:paraId="4D7D5E98" w14:textId="48187252" w:rsidR="004403B4" w:rsidRPr="00CA56A0" w:rsidRDefault="004403B4" w:rsidP="004403B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</w:rPr>
        <w:t xml:space="preserve">Internet of Things (IoT)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Relay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saklar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elektrik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menghidupkan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mematikan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(LED). Dan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listrik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</w:rPr>
        <w:t>.</w:t>
      </w:r>
    </w:p>
    <w:p w14:paraId="5E6124E1" w14:textId="2E27F20B" w:rsidR="00503A5F" w:rsidRPr="00CA56A0" w:rsidRDefault="00503A5F" w:rsidP="003A2BB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</w:p>
    <w:p w14:paraId="7E9EC1B6" w14:textId="796DD7F0" w:rsidR="00817CE3" w:rsidRPr="00CA56A0" w:rsidRDefault="00817CE3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prakti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EB8DA89" w14:textId="0F9BF7A1" w:rsidR="007F22AC" w:rsidRPr="00CA56A0" w:rsidRDefault="00400D0E" w:rsidP="007F22A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Memaham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  <w:lang w:val="en-US"/>
        </w:rPr>
        <w:t>cara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  <w:lang w:val="en-US"/>
        </w:rPr>
        <w:t>kerja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53343" w:rsidRPr="00CA56A0">
        <w:rPr>
          <w:rFonts w:ascii="Times New Roman" w:hAnsi="Times New Roman" w:cs="Times New Roman"/>
          <w:sz w:val="20"/>
          <w:szCs w:val="20"/>
          <w:lang w:val="en-US"/>
        </w:rPr>
        <w:t>rangkaian</w:t>
      </w:r>
      <w:proofErr w:type="spellEnd"/>
      <w:r w:rsidR="00053343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Relay, button, dan LED</w:t>
      </w:r>
    </w:p>
    <w:p w14:paraId="15B03ED1" w14:textId="00D5A6F0" w:rsidR="00400D0E" w:rsidRPr="00CA56A0" w:rsidRDefault="00400D0E" w:rsidP="00C4654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prakti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menulis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algritma</w:t>
      </w:r>
      <w:proofErr w:type="spellEnd"/>
      <w:r w:rsidR="00465F2D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65F2D" w:rsidRPr="00CA56A0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</w:p>
    <w:p w14:paraId="70DFCD46" w14:textId="77777777" w:rsidR="00503A5F" w:rsidRPr="00CA56A0" w:rsidRDefault="00503A5F" w:rsidP="003A2B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thodology</w:t>
      </w:r>
    </w:p>
    <w:p w14:paraId="31BADEF1" w14:textId="7A548126" w:rsidR="00503A5F" w:rsidRPr="00CA56A0" w:rsidRDefault="00503A5F" w:rsidP="003A2BB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Tools &amp; Materials</w:t>
      </w:r>
    </w:p>
    <w:p w14:paraId="16EB7E61" w14:textId="1A5BBFF1" w:rsidR="00817CE3" w:rsidRPr="00CA56A0" w:rsidRDefault="00817CE3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Laptop, </w:t>
      </w:r>
      <w:r w:rsidR="00270302" w:rsidRPr="00CA56A0">
        <w:rPr>
          <w:rFonts w:ascii="Times New Roman" w:hAnsi="Times New Roman" w:cs="Times New Roman"/>
          <w:sz w:val="20"/>
          <w:szCs w:val="20"/>
          <w:lang w:val="en-US"/>
          <w:rPrChange w:id="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VS Code, </w:t>
      </w:r>
      <w:r w:rsidR="00400D0E" w:rsidRPr="00CA56A0">
        <w:rPr>
          <w:rFonts w:ascii="Times New Roman" w:hAnsi="Times New Roman" w:cs="Times New Roman"/>
          <w:sz w:val="20"/>
          <w:szCs w:val="20"/>
          <w:lang w:val="en-US"/>
          <w:rPrChange w:id="1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ESP32, </w:t>
      </w:r>
      <w:r w:rsidR="00053343" w:rsidRPr="00CA56A0">
        <w:rPr>
          <w:rFonts w:ascii="Times New Roman" w:hAnsi="Times New Roman" w:cs="Times New Roman"/>
          <w:sz w:val="20"/>
          <w:szCs w:val="20"/>
          <w:lang w:val="en-US"/>
          <w:rPrChange w:id="1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Relay, button, LED</w:t>
      </w:r>
      <w:r w:rsidR="00270302" w:rsidRPr="00CA56A0">
        <w:rPr>
          <w:rFonts w:ascii="Times New Roman" w:hAnsi="Times New Roman" w:cs="Times New Roman"/>
          <w:sz w:val="20"/>
          <w:szCs w:val="20"/>
          <w:lang w:val="en-US"/>
          <w:rPrChange w:id="1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, </w:t>
      </w:r>
      <w:proofErr w:type="spellStart"/>
      <w:r w:rsidR="007F22AC" w:rsidRPr="00CA56A0">
        <w:rPr>
          <w:rFonts w:ascii="Times New Roman" w:hAnsi="Times New Roman" w:cs="Times New Roman"/>
          <w:sz w:val="20"/>
          <w:szCs w:val="20"/>
          <w:lang w:val="en-US"/>
          <w:rPrChange w:id="1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</w:t>
      </w:r>
      <w:proofErr w:type="spellEnd"/>
      <w:r w:rsidR="007F22AC" w:rsidRPr="00CA56A0">
        <w:rPr>
          <w:rFonts w:ascii="Times New Roman" w:hAnsi="Times New Roman" w:cs="Times New Roman"/>
          <w:sz w:val="20"/>
          <w:szCs w:val="20"/>
          <w:lang w:val="en-US"/>
          <w:rPrChange w:id="1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, </w:t>
      </w:r>
      <w:proofErr w:type="spellStart"/>
      <w:r w:rsidR="007F22AC" w:rsidRPr="00CA56A0">
        <w:rPr>
          <w:rFonts w:ascii="Times New Roman" w:hAnsi="Times New Roman" w:cs="Times New Roman"/>
          <w:sz w:val="20"/>
          <w:szCs w:val="20"/>
          <w:lang w:val="en-US"/>
          <w:rPrChange w:id="1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latformIO</w:t>
      </w:r>
      <w:proofErr w:type="spellEnd"/>
      <w:r w:rsidR="007F22AC" w:rsidRPr="00CA56A0">
        <w:rPr>
          <w:rFonts w:ascii="Times New Roman" w:hAnsi="Times New Roman" w:cs="Times New Roman"/>
          <w:sz w:val="20"/>
          <w:szCs w:val="20"/>
          <w:lang w:val="en-US"/>
          <w:rPrChange w:id="1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IDE, dan </w:t>
      </w:r>
      <w:proofErr w:type="spellStart"/>
      <w:r w:rsidR="007F22AC" w:rsidRPr="00CA56A0">
        <w:rPr>
          <w:rFonts w:ascii="Times New Roman" w:hAnsi="Times New Roman" w:cs="Times New Roman"/>
          <w:sz w:val="20"/>
          <w:szCs w:val="20"/>
          <w:lang w:val="en-US"/>
          <w:rPrChange w:id="1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neksi</w:t>
      </w:r>
      <w:proofErr w:type="spellEnd"/>
      <w:r w:rsidR="007F22AC" w:rsidRPr="00CA56A0">
        <w:rPr>
          <w:rFonts w:ascii="Times New Roman" w:hAnsi="Times New Roman" w:cs="Times New Roman"/>
          <w:sz w:val="20"/>
          <w:szCs w:val="20"/>
          <w:lang w:val="en-US"/>
          <w:rPrChange w:id="1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internet</w:t>
      </w:r>
    </w:p>
    <w:p w14:paraId="33CEBD0F" w14:textId="03B4A047" w:rsidR="000154E5" w:rsidRPr="00CA56A0" w:rsidRDefault="00503A5F" w:rsidP="003A2BB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1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Implementation Steps</w:t>
      </w:r>
    </w:p>
    <w:p w14:paraId="55CB0405" w14:textId="4B5F6AF7" w:rsidR="00270302" w:rsidRPr="00CA56A0" w:rsidRDefault="00270302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g-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23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install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2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25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extentio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</w:t>
      </w:r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2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3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latformIO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IDE pada VS Code</w:t>
      </w:r>
    </w:p>
    <w:p w14:paraId="605AE175" w14:textId="354FDCE3" w:rsidR="0087271B" w:rsidRPr="00CA56A0" w:rsidRDefault="0087271B" w:rsidP="003A2BB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3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4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53D9C116" wp14:editId="54A29709">
            <wp:extent cx="323977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0490"/>
                    <a:stretch/>
                  </pic:blipFill>
                  <pic:spPr bwMode="auto">
                    <a:xfrm>
                      <a:off x="0" y="0"/>
                      <a:ext cx="323977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7BD7" w14:textId="61279C21" w:rsidR="00050BB4" w:rsidRDefault="0087271B" w:rsidP="003A2BB8">
      <w:pPr>
        <w:pStyle w:val="ListParagraph"/>
        <w:spacing w:after="0" w:line="360" w:lineRule="auto"/>
        <w:ind w:left="1440"/>
        <w:jc w:val="both"/>
        <w:rPr>
          <w:ins w:id="35" w:author="Shalma Nur Fadilla" w:date="2025-03-10T18:35:00Z"/>
          <w:rFonts w:ascii="Times New Roman" w:hAnsi="Times New Roman" w:cs="Times New Roman"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6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59466ECA" wp14:editId="04192B66">
            <wp:extent cx="3240000" cy="50506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996"/>
                    <a:stretch/>
                  </pic:blipFill>
                  <pic:spPr bwMode="auto">
                    <a:xfrm>
                      <a:off x="0" y="0"/>
                      <a:ext cx="3240000" cy="5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37" w:author="Shalma Nur Fadilla" w:date="2025-03-10T18:35:00Z">
        <w:r w:rsidR="00050BB4"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479D8610" w14:textId="22F95264" w:rsidR="0087271B" w:rsidRPr="00CA56A0" w:rsidDel="00050BB4" w:rsidRDefault="0087271B" w:rsidP="003A2BB8">
      <w:pPr>
        <w:pStyle w:val="ListParagraph"/>
        <w:spacing w:after="0" w:line="360" w:lineRule="auto"/>
        <w:ind w:left="1440"/>
        <w:jc w:val="both"/>
        <w:rPr>
          <w:del w:id="38" w:author="Shalma Nur Fadilla" w:date="2025-03-10T18:35:00Z"/>
          <w:rFonts w:ascii="Times New Roman" w:hAnsi="Times New Roman" w:cs="Times New Roman"/>
          <w:sz w:val="20"/>
          <w:szCs w:val="20"/>
          <w:lang w:val="en-US"/>
          <w:rPrChange w:id="39" w:author="Shalma Nur Fadilla" w:date="2025-03-10T14:59:00Z">
            <w:rPr>
              <w:del w:id="40" w:author="Shalma Nur Fadilla" w:date="2025-03-10T18:35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43756D01" w14:textId="19848481" w:rsidR="00270302" w:rsidRPr="00CA56A0" w:rsidRDefault="00270302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4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44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project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4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aru</w:t>
      </w:r>
      <w:proofErr w:type="spellEnd"/>
      <w:r w:rsidR="00C259D8" w:rsidRPr="00CA56A0">
        <w:rPr>
          <w:rFonts w:ascii="Times New Roman" w:hAnsi="Times New Roman" w:cs="Times New Roman"/>
          <w:sz w:val="20"/>
          <w:szCs w:val="20"/>
          <w:lang w:val="en-US"/>
          <w:rPrChange w:id="4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="00AE51FD" w:rsidRPr="00CA56A0">
        <w:rPr>
          <w:rFonts w:ascii="Times New Roman" w:hAnsi="Times New Roman" w:cs="Times New Roman"/>
          <w:sz w:val="20"/>
          <w:szCs w:val="20"/>
          <w:lang w:val="en-US"/>
          <w:rPrChange w:id="4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ada</w:t>
      </w:r>
      <w:r w:rsidR="00C259D8" w:rsidRPr="00CA56A0">
        <w:rPr>
          <w:rFonts w:ascii="Times New Roman" w:hAnsi="Times New Roman" w:cs="Times New Roman"/>
          <w:sz w:val="20"/>
          <w:szCs w:val="20"/>
          <w:lang w:val="en-US"/>
          <w:rPrChange w:id="4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C259D8" w:rsidRPr="00CA56A0">
        <w:rPr>
          <w:rFonts w:ascii="Times New Roman" w:hAnsi="Times New Roman" w:cs="Times New Roman"/>
          <w:sz w:val="20"/>
          <w:szCs w:val="20"/>
          <w:lang w:val="en-US"/>
          <w:rPrChange w:id="5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latformIO</w:t>
      </w:r>
      <w:proofErr w:type="spellEnd"/>
      <w:r w:rsidR="00AE51FD" w:rsidRPr="00CA56A0">
        <w:rPr>
          <w:rFonts w:ascii="Times New Roman" w:hAnsi="Times New Roman" w:cs="Times New Roman"/>
          <w:sz w:val="20"/>
          <w:szCs w:val="20"/>
          <w:lang w:val="en-US"/>
          <w:rPrChange w:id="5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 </w:t>
      </w:r>
      <w:proofErr w:type="spellStart"/>
      <w:r w:rsidR="00AE51FD" w:rsidRPr="00CA56A0">
        <w:rPr>
          <w:rFonts w:ascii="Times New Roman" w:hAnsi="Times New Roman" w:cs="Times New Roman"/>
          <w:sz w:val="20"/>
          <w:szCs w:val="20"/>
          <w:lang w:val="en-US"/>
          <w:rPrChange w:id="5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beri</w:t>
      </w:r>
      <w:proofErr w:type="spellEnd"/>
      <w:r w:rsidR="00AE51FD" w:rsidRPr="00CA56A0">
        <w:rPr>
          <w:rFonts w:ascii="Times New Roman" w:hAnsi="Times New Roman" w:cs="Times New Roman"/>
          <w:sz w:val="20"/>
          <w:szCs w:val="20"/>
          <w:lang w:val="en-US"/>
          <w:rPrChange w:id="5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AE51FD" w:rsidRPr="00CA56A0">
        <w:rPr>
          <w:rFonts w:ascii="Times New Roman" w:hAnsi="Times New Roman" w:cs="Times New Roman"/>
          <w:sz w:val="20"/>
          <w:szCs w:val="20"/>
          <w:lang w:val="en-US"/>
          <w:rPrChange w:id="5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nama</w:t>
      </w:r>
      <w:proofErr w:type="spellEnd"/>
      <w:r w:rsidR="00AE51FD" w:rsidRPr="00CA56A0">
        <w:rPr>
          <w:rFonts w:ascii="Times New Roman" w:hAnsi="Times New Roman" w:cs="Times New Roman"/>
          <w:sz w:val="20"/>
          <w:szCs w:val="20"/>
          <w:lang w:val="en-US"/>
          <w:rPrChange w:id="5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0115FC" w:rsidRPr="00CA56A0">
        <w:rPr>
          <w:rFonts w:ascii="Times New Roman" w:hAnsi="Times New Roman" w:cs="Times New Roman"/>
          <w:sz w:val="20"/>
          <w:szCs w:val="20"/>
          <w:lang w:val="en-US"/>
          <w:rPrChange w:id="5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l</w:t>
      </w:r>
      <w:r w:rsidR="00400D0E" w:rsidRPr="00CA56A0">
        <w:rPr>
          <w:rFonts w:ascii="Times New Roman" w:hAnsi="Times New Roman" w:cs="Times New Roman"/>
          <w:sz w:val="20"/>
          <w:szCs w:val="20"/>
          <w:lang w:val="en-US"/>
          <w:rPrChange w:id="5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atihan</w:t>
      </w:r>
      <w:proofErr w:type="spellEnd"/>
      <w:r w:rsidR="00400D0E" w:rsidRPr="00CA56A0">
        <w:rPr>
          <w:rFonts w:ascii="Times New Roman" w:hAnsi="Times New Roman" w:cs="Times New Roman"/>
          <w:sz w:val="20"/>
          <w:szCs w:val="20"/>
          <w:lang w:val="en-US"/>
          <w:rPrChange w:id="5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-</w:t>
      </w:r>
      <w:r w:rsidR="00053343" w:rsidRPr="00CA56A0">
        <w:rPr>
          <w:rFonts w:ascii="Times New Roman" w:hAnsi="Times New Roman" w:cs="Times New Roman"/>
          <w:sz w:val="20"/>
          <w:szCs w:val="20"/>
          <w:lang w:val="en-US"/>
          <w:rPrChange w:id="5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relay-button-led</w:t>
      </w:r>
    </w:p>
    <w:p w14:paraId="6B5356C2" w14:textId="69362A14" w:rsidR="006D4D74" w:rsidRPr="00CA56A0" w:rsidRDefault="000B125A" w:rsidP="006D4D7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6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61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5DF9284A" wp14:editId="3D0EE28B">
            <wp:extent cx="3005667" cy="2417254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221" cy="24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BFAC" w14:textId="12EAC362" w:rsidR="009E223A" w:rsidRPr="00CA56A0" w:rsidRDefault="009E223A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6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6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ulis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6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6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logika</w:t>
      </w:r>
      <w:proofErr w:type="spellEnd"/>
      <w:r w:rsidR="00DC0541" w:rsidRPr="00CA56A0">
        <w:rPr>
          <w:rFonts w:ascii="Times New Roman" w:hAnsi="Times New Roman" w:cs="Times New Roman"/>
          <w:sz w:val="20"/>
          <w:szCs w:val="20"/>
          <w:lang w:val="en-US"/>
          <w:rPrChange w:id="6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DC0541" w:rsidRPr="00CA56A0">
        <w:rPr>
          <w:rFonts w:ascii="Times New Roman" w:hAnsi="Times New Roman" w:cs="Times New Roman"/>
          <w:sz w:val="20"/>
          <w:szCs w:val="20"/>
          <w:lang w:val="en-US"/>
          <w:rPrChange w:id="6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de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6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 </w:t>
      </w:r>
      <w:r w:rsidR="00400D0E" w:rsidRPr="00CA56A0">
        <w:rPr>
          <w:rFonts w:ascii="Times New Roman" w:hAnsi="Times New Roman" w:cs="Times New Roman"/>
          <w:sz w:val="20"/>
          <w:szCs w:val="20"/>
          <w:lang w:val="en-US"/>
          <w:rPrChange w:id="6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pada file </w:t>
      </w:r>
      <w:proofErr w:type="spellStart"/>
      <w:r w:rsidR="00400D0E" w:rsidRPr="00CA56A0">
        <w:rPr>
          <w:rFonts w:ascii="Times New Roman" w:hAnsi="Times New Roman" w:cs="Times New Roman"/>
          <w:sz w:val="20"/>
          <w:szCs w:val="20"/>
          <w:lang w:val="en-US"/>
          <w:rPrChange w:id="7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rc</w:t>
      </w:r>
      <w:proofErr w:type="spellEnd"/>
      <w:r w:rsidR="00400D0E" w:rsidRPr="00CA56A0">
        <w:rPr>
          <w:rFonts w:ascii="Times New Roman" w:hAnsi="Times New Roman" w:cs="Times New Roman"/>
          <w:sz w:val="20"/>
          <w:szCs w:val="20"/>
          <w:lang w:val="en-US"/>
          <w:rPrChange w:id="7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/main.cpp</w:t>
      </w:r>
    </w:p>
    <w:p w14:paraId="2609B5E0" w14:textId="54E6F943" w:rsidR="007F22AC" w:rsidRPr="00CA56A0" w:rsidRDefault="008F2D2F" w:rsidP="004D44C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7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73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3BF56B50" wp14:editId="14DDB816">
            <wp:extent cx="3600000" cy="3272147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23FE" w14:textId="00CB67F8" w:rsidR="00712F9C" w:rsidRPr="00CA56A0" w:rsidRDefault="00712F9C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7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75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Build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7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7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de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7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 yang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7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8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8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lesa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8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8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tunggu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8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8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ampa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8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87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success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8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.</w:t>
      </w:r>
    </w:p>
    <w:p w14:paraId="166032FE" w14:textId="45548773" w:rsidR="00050BB4" w:rsidRDefault="004D44C0" w:rsidP="00712F9C">
      <w:pPr>
        <w:pStyle w:val="ListParagraph"/>
        <w:spacing w:after="0" w:line="360" w:lineRule="auto"/>
        <w:ind w:left="1440"/>
        <w:jc w:val="both"/>
        <w:rPr>
          <w:ins w:id="89" w:author="Shalma Nur Fadilla" w:date="2025-03-10T18:35:00Z"/>
          <w:rFonts w:ascii="Times New Roman" w:hAnsi="Times New Roman" w:cs="Times New Roman"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90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4916BBCD" wp14:editId="614E5D8C">
            <wp:extent cx="4785360" cy="171140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431" cy="17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91" w:author="Shalma Nur Fadilla" w:date="2025-03-10T18:35:00Z">
        <w:r w:rsidR="00050BB4"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56DD1141" w14:textId="66EF0B0B" w:rsidR="00712F9C" w:rsidRPr="00CA56A0" w:rsidDel="00050BB4" w:rsidRDefault="00712F9C" w:rsidP="00712F9C">
      <w:pPr>
        <w:pStyle w:val="ListParagraph"/>
        <w:spacing w:after="0" w:line="360" w:lineRule="auto"/>
        <w:ind w:left="1440"/>
        <w:jc w:val="both"/>
        <w:rPr>
          <w:del w:id="92" w:author="Shalma Nur Fadilla" w:date="2025-03-10T18:35:00Z"/>
          <w:rFonts w:ascii="Times New Roman" w:hAnsi="Times New Roman" w:cs="Times New Roman"/>
          <w:sz w:val="20"/>
          <w:szCs w:val="20"/>
          <w:lang w:val="en-US"/>
          <w:rPrChange w:id="93" w:author="Shalma Nur Fadilla" w:date="2025-03-10T14:59:00Z">
            <w:rPr>
              <w:del w:id="94" w:author="Shalma Nur Fadilla" w:date="2025-03-10T18:35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07886130" w14:textId="25B9E9E1" w:rsidR="00DC0541" w:rsidRPr="00CA56A0" w:rsidRDefault="00DC0541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9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9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yali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9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9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de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9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proofErr w:type="gramStart"/>
      <w:r w:rsidRPr="00CA56A0">
        <w:rPr>
          <w:rFonts w:ascii="Times New Roman" w:hAnsi="Times New Roman" w:cs="Times New Roman"/>
          <w:sz w:val="20"/>
          <w:szCs w:val="20"/>
          <w:lang w:val="en-US"/>
          <w:rPrChange w:id="10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agram.json</w:t>
      </w:r>
      <w:proofErr w:type="spellEnd"/>
      <w:proofErr w:type="gramEnd"/>
      <w:r w:rsidRPr="00CA56A0">
        <w:rPr>
          <w:rFonts w:ascii="Times New Roman" w:hAnsi="Times New Roman" w:cs="Times New Roman"/>
          <w:sz w:val="20"/>
          <w:szCs w:val="20"/>
          <w:lang w:val="en-US"/>
          <w:rPrChange w:id="10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0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ar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0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0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imulasi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0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iagram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10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="00F94054" w:rsidRPr="00CA56A0">
        <w:rPr>
          <w:rFonts w:ascii="Times New Roman" w:hAnsi="Times New Roman" w:cs="Times New Roman"/>
          <w:sz w:val="20"/>
          <w:szCs w:val="20"/>
          <w:lang w:val="en-US"/>
          <w:rPrChange w:id="10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yang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0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0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1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1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1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11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wokwi.com</w:t>
      </w:r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1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,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11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ada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1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agram.json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1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11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yang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1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2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2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2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2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belumnya</w:t>
      </w:r>
      <w:proofErr w:type="spellEnd"/>
    </w:p>
    <w:p w14:paraId="20BFA327" w14:textId="2260C8AB" w:rsidR="006D4D74" w:rsidRPr="00CA56A0" w:rsidRDefault="004D44C0" w:rsidP="006D4D7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12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125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75FF0483" wp14:editId="64DAC2C9">
            <wp:extent cx="3341518" cy="29131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534" cy="29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25E9" w14:textId="571D060C" w:rsidR="006D4D74" w:rsidRPr="00CA56A0" w:rsidRDefault="006D4D74" w:rsidP="006D4D7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12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383712A4" w14:textId="518FB733" w:rsidR="00712F9C" w:rsidRPr="00CA56A0" w:rsidRDefault="00712F9C" w:rsidP="00712F9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12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2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2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3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aru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3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3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eng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3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3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nam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3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proofErr w:type="gramStart"/>
      <w:r w:rsidRPr="00CA56A0">
        <w:rPr>
          <w:rFonts w:ascii="Times New Roman" w:hAnsi="Times New Roman" w:cs="Times New Roman"/>
          <w:sz w:val="20"/>
          <w:szCs w:val="20"/>
          <w:lang w:val="en-US"/>
          <w:rPrChange w:id="13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.toml</w:t>
      </w:r>
      <w:proofErr w:type="spellEnd"/>
      <w:proofErr w:type="gramEnd"/>
      <w:r w:rsidRPr="00CA56A0">
        <w:rPr>
          <w:rFonts w:ascii="Times New Roman" w:hAnsi="Times New Roman" w:cs="Times New Roman"/>
          <w:sz w:val="20"/>
          <w:szCs w:val="20"/>
          <w:lang w:val="en-US"/>
          <w:rPrChange w:id="13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, copy relative path pada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3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firmware.bi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3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4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firmware.elf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4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,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4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emudi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4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4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ulis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4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4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pert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4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4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iku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4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:</w:t>
      </w:r>
    </w:p>
    <w:p w14:paraId="74A19410" w14:textId="347D5B48" w:rsidR="00712F9C" w:rsidRPr="00CA56A0" w:rsidRDefault="004D44C0" w:rsidP="00712F9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15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151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4823B398" wp14:editId="7400DDBD">
            <wp:extent cx="3716020" cy="8744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100" cy="8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9813" w14:textId="29E799C1" w:rsidR="00670E34" w:rsidRPr="00CA56A0" w:rsidRDefault="0087271B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15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5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e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5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="00563595"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155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Ctrl + Shift + P</w:t>
      </w:r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5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5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untuk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5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5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buka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161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palet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VS Code,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emudian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ilih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“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: Start Simulator”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6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untuk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7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7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lakukan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7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="00563595"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173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running</w:t>
      </w:r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7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</w:t>
      </w:r>
    </w:p>
    <w:p w14:paraId="32A453EE" w14:textId="448BDEF4" w:rsidR="00670E34" w:rsidRPr="00CA56A0" w:rsidRDefault="00F94054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17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17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Sensor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7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hu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7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7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hasil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="00563595"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183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running</w:t>
      </w:r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suai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logika</w:t>
      </w:r>
      <w:proofErr w:type="spellEnd"/>
      <w:r w:rsidR="00563595" w:rsidRPr="00CA56A0">
        <w:rPr>
          <w:rFonts w:ascii="Times New Roman" w:hAnsi="Times New Roman" w:cs="Times New Roman"/>
          <w:sz w:val="20"/>
          <w:szCs w:val="20"/>
          <w:lang w:val="en-US"/>
          <w:rPrChange w:id="18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 pada file main.cpp</w:t>
      </w:r>
    </w:p>
    <w:p w14:paraId="6F6558F1" w14:textId="7D6EDC0A" w:rsidR="00670E34" w:rsidRPr="00CA56A0" w:rsidRDefault="00563595" w:rsidP="003A2BB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18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9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e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9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192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interface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19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“Stop the simulation”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19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untu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19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FB7E81" w:rsidRPr="00CA56A0">
        <w:rPr>
          <w:rFonts w:ascii="Times New Roman" w:hAnsi="Times New Roman" w:cs="Times New Roman"/>
          <w:sz w:val="20"/>
          <w:szCs w:val="20"/>
          <w:lang w:val="en-US"/>
          <w:rPrChange w:id="19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henti</w:t>
      </w:r>
      <w:proofErr w:type="spellEnd"/>
      <w:r w:rsidR="00FB7E81" w:rsidRPr="00CA56A0">
        <w:rPr>
          <w:rFonts w:ascii="Times New Roman" w:hAnsi="Times New Roman" w:cs="Times New Roman"/>
          <w:sz w:val="20"/>
          <w:szCs w:val="20"/>
          <w:lang w:val="en-US"/>
          <w:rPrChange w:id="19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FB7E81" w:rsidRPr="00CA56A0">
        <w:rPr>
          <w:rFonts w:ascii="Times New Roman" w:hAnsi="Times New Roman" w:cs="Times New Roman"/>
          <w:sz w:val="20"/>
          <w:szCs w:val="20"/>
          <w:lang w:val="en-US"/>
          <w:rPrChange w:id="19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jalankan</w:t>
      </w:r>
      <w:proofErr w:type="spellEnd"/>
      <w:r w:rsidR="00FB7E81" w:rsidRPr="00CA56A0">
        <w:rPr>
          <w:rFonts w:ascii="Times New Roman" w:hAnsi="Times New Roman" w:cs="Times New Roman"/>
          <w:sz w:val="20"/>
          <w:szCs w:val="20"/>
          <w:lang w:val="en-US"/>
          <w:rPrChange w:id="19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</w:t>
      </w:r>
    </w:p>
    <w:p w14:paraId="43C427E5" w14:textId="77777777" w:rsidR="000154E5" w:rsidRPr="00CA56A0" w:rsidRDefault="000154E5" w:rsidP="003A2B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0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126B97D2" w14:textId="3DBFD278" w:rsidR="00503A5F" w:rsidRPr="00CA56A0" w:rsidRDefault="00503A5F" w:rsidP="003A2B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0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0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Results and Discussion</w:t>
      </w:r>
    </w:p>
    <w:p w14:paraId="332A5918" w14:textId="455E0AA8" w:rsidR="000154E5" w:rsidRPr="00CA56A0" w:rsidRDefault="00503A5F" w:rsidP="003A2BB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0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0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Experimental Results</w:t>
      </w:r>
    </w:p>
    <w:p w14:paraId="3362EBF5" w14:textId="209BCB67" w:rsidR="00FB7E81" w:rsidRPr="00CA56A0" w:rsidRDefault="0086476A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0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0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rakte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0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Relay, LED, dan Butto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0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hasil</w:t>
      </w:r>
      <w:proofErr w:type="spellEnd"/>
    </w:p>
    <w:p w14:paraId="7C41FB75" w14:textId="3C90FA05" w:rsidR="007A0003" w:rsidRPr="00CA56A0" w:rsidRDefault="004D44C0" w:rsidP="000115F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0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210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20D463F1" wp14:editId="4945FB12">
            <wp:extent cx="2042802" cy="2068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820" cy="20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E3C0" w14:textId="4FF6F0D0" w:rsidR="00FB7E81" w:rsidRPr="00CA56A0" w:rsidRDefault="004D44C0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1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1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lastRenderedPageBreak/>
        <w:t>Sa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1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butto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1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ny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1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i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1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li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1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,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1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ak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1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LED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2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a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2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2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yal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2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.</w:t>
      </w:r>
    </w:p>
    <w:p w14:paraId="1419AFE7" w14:textId="430B3500" w:rsidR="000154E5" w:rsidRPr="00CA56A0" w:rsidRDefault="004D44C0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2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225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1FFD264E" wp14:editId="35FEF544">
            <wp:extent cx="3011799" cy="224366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4272" cy="22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053F" w14:textId="77777777" w:rsidR="000154E5" w:rsidRPr="00CA56A0" w:rsidRDefault="000154E5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2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2182A7B9" w14:textId="0A58BFEA" w:rsidR="00503A5F" w:rsidRPr="00CA56A0" w:rsidRDefault="00503A5F" w:rsidP="003A2B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2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2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Appendix</w:t>
      </w:r>
    </w:p>
    <w:p w14:paraId="21C5F118" w14:textId="4D7D388D" w:rsidR="00CF624E" w:rsidRPr="00CA56A0" w:rsidRDefault="007A0003" w:rsidP="000115F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2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3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Tampil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3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3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eseluruh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3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:</w:t>
      </w:r>
    </w:p>
    <w:p w14:paraId="3A9E8159" w14:textId="2FD36DDC" w:rsidR="00BF7581" w:rsidRPr="00CA56A0" w:rsidRDefault="004D44C0" w:rsidP="00712F9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3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235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7D8728CA" wp14:editId="32BE7498">
            <wp:extent cx="3403600" cy="2221050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563" cy="22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81" w:rsidRPr="00CA56A0">
        <w:rPr>
          <w:rFonts w:ascii="Times New Roman" w:hAnsi="Times New Roman" w:cs="Times New Roman"/>
          <w:sz w:val="20"/>
          <w:szCs w:val="20"/>
          <w:lang w:val="en-US"/>
          <w:rPrChange w:id="23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br w:type="page"/>
      </w:r>
    </w:p>
    <w:p w14:paraId="1C6A8A11" w14:textId="1774E7D6" w:rsidR="00BF7581" w:rsidRPr="00CA56A0" w:rsidRDefault="00BF7581" w:rsidP="003A2B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ktik</w:t>
      </w:r>
      <w:proofErr w:type="spellEnd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si</w:t>
      </w:r>
      <w:proofErr w:type="spellEnd"/>
      <w:r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nsor Jarak</w:t>
      </w:r>
      <w:r w:rsidR="00127E08"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127E08" w:rsidRPr="00CA56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ltrasonic</w:t>
      </w:r>
      <w:r w:rsidR="00127E08" w:rsidRPr="00CA56A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E3F7C7A" w14:textId="77777777" w:rsidR="00BF7581" w:rsidRPr="00CA56A0" w:rsidRDefault="00BF7581" w:rsidP="003A2B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Shalma Nur Fadilla</w:t>
      </w:r>
    </w:p>
    <w:p w14:paraId="2497270B" w14:textId="77777777" w:rsidR="00BF7581" w:rsidRPr="00CA56A0" w:rsidRDefault="00BF7581" w:rsidP="003A2B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Fakultas</w:t>
      </w:r>
      <w:proofErr w:type="spellEnd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Vokasi</w:t>
      </w:r>
      <w:proofErr w:type="spellEnd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Universitas </w:t>
      </w:r>
      <w:proofErr w:type="spellStart"/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Brawijaya</w:t>
      </w:r>
      <w:proofErr w:type="spellEnd"/>
    </w:p>
    <w:p w14:paraId="55C198DA" w14:textId="77777777" w:rsidR="00BF7581" w:rsidRPr="00CA56A0" w:rsidRDefault="00BF7581" w:rsidP="003A2B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56A0"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: shalmafadilla28@gmail.com</w:t>
      </w:r>
    </w:p>
    <w:p w14:paraId="7F11C473" w14:textId="77777777" w:rsidR="00BF7581" w:rsidRPr="00CA56A0" w:rsidRDefault="00BF7581" w:rsidP="003A2BB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  <w:rPrChange w:id="237" w:author="Shalma Nur Fadilla" w:date="2025-03-10T14:59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</w:p>
    <w:p w14:paraId="67AA6723" w14:textId="14E3AC9D" w:rsidR="00BF7581" w:rsidRPr="00CA56A0" w:rsidDel="00901E96" w:rsidRDefault="00BF7581" w:rsidP="003A2BB8">
      <w:pPr>
        <w:spacing w:after="0" w:line="360" w:lineRule="auto"/>
        <w:jc w:val="both"/>
        <w:rPr>
          <w:del w:id="238" w:author="Shalma Nur Fadilla" w:date="2025-03-10T14:24:00Z"/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Praktik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pada Bab 11 </w:t>
      </w: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membuat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rangkaian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sensor</w:t>
      </w:r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>jarak</w:t>
      </w:r>
      <w:proofErr w:type="spellEnd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86476A" w:rsidRPr="00CA56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Ultrasonic</w:t>
      </w:r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A56A0">
        <w:rPr>
          <w:rFonts w:ascii="Times New Roman" w:hAnsi="Times New Roman" w:cs="Times New Roman"/>
          <w:color w:val="000000"/>
          <w:sz w:val="20"/>
          <w:szCs w:val="20"/>
        </w:rPr>
        <w:t>guna</w:t>
      </w:r>
      <w:proofErr w:type="spellEnd"/>
      <w:r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>mengukur</w:t>
      </w:r>
      <w:proofErr w:type="spellEnd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>jarak</w:t>
      </w:r>
      <w:proofErr w:type="spellEnd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476A" w:rsidRPr="00CA56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ultrasonic.</w:t>
      </w:r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>Menggnakan</w:t>
      </w:r>
      <w:proofErr w:type="spellEnd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6476A" w:rsidRPr="00CA56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tention</w:t>
      </w:r>
      <w:proofErr w:type="spellEnd"/>
      <w:r w:rsidR="0086476A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Wokwi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Simulator dan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PlatformIO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IDE pada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teks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editor Visual Studio Code.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menghasilkan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suatu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rangkaian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mengukur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jarak</w:t>
      </w:r>
      <w:proofErr w:type="spellEnd"/>
      <w:r w:rsidR="00901E96" w:rsidRPr="00CA56A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61C14C" w14:textId="77777777" w:rsidR="00901E96" w:rsidRPr="00CA56A0" w:rsidRDefault="00901E96" w:rsidP="003A2BB8">
      <w:pPr>
        <w:spacing w:after="0" w:line="360" w:lineRule="auto"/>
        <w:jc w:val="both"/>
        <w:rPr>
          <w:ins w:id="239" w:author="Shalma Nur Fadilla" w:date="2025-03-10T14:25:00Z"/>
          <w:rFonts w:ascii="Times New Roman" w:hAnsi="Times New Roman" w:cs="Times New Roman"/>
          <w:color w:val="000000"/>
          <w:sz w:val="20"/>
          <w:szCs w:val="20"/>
        </w:rPr>
      </w:pPr>
    </w:p>
    <w:p w14:paraId="2DA42123" w14:textId="77777777" w:rsidR="00901E96" w:rsidRPr="00CA56A0" w:rsidRDefault="00901E96" w:rsidP="003A2BB8">
      <w:pPr>
        <w:spacing w:after="0" w:line="360" w:lineRule="auto"/>
        <w:jc w:val="both"/>
        <w:rPr>
          <w:ins w:id="240" w:author="Shalma Nur Fadilla" w:date="2025-03-10T14:25:00Z"/>
          <w:rFonts w:ascii="Times New Roman" w:hAnsi="Times New Roman" w:cs="Times New Roman"/>
          <w:color w:val="000000"/>
          <w:sz w:val="20"/>
          <w:szCs w:val="20"/>
        </w:rPr>
      </w:pPr>
    </w:p>
    <w:p w14:paraId="0F439132" w14:textId="12117442" w:rsidR="00BF7581" w:rsidDel="00CA56A0" w:rsidRDefault="00901E96" w:rsidP="003A2BB8">
      <w:pPr>
        <w:spacing w:after="0" w:line="360" w:lineRule="auto"/>
        <w:jc w:val="both"/>
        <w:rPr>
          <w:del w:id="241" w:author="Shalma Nur Fadilla" w:date="2025-03-10T14:24:00Z"/>
          <w:rFonts w:ascii="Times New Roman" w:hAnsi="Times New Roman" w:cs="Times New Roman"/>
          <w:color w:val="000000"/>
          <w:sz w:val="20"/>
          <w:szCs w:val="20"/>
        </w:rPr>
      </w:pPr>
      <w:ins w:id="242" w:author="Shalma Nur Fadilla" w:date="2025-03-10T14:25:00Z">
        <w:r w:rsidRPr="00CA56A0">
          <w:rPr>
            <w:rFonts w:ascii="Times New Roman" w:hAnsi="Times New Roman" w:cs="Times New Roman"/>
            <w:color w:val="000000"/>
            <w:sz w:val="20"/>
            <w:szCs w:val="20"/>
          </w:rPr>
          <w:t>Keywords – Sensor Jarak (</w:t>
        </w:r>
        <w:r w:rsidRPr="00CA56A0"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t>Ultrasonic</w:t>
        </w:r>
        <w:r w:rsidRPr="00CA56A0">
          <w:rPr>
            <w:rFonts w:ascii="Times New Roman" w:hAnsi="Times New Roman" w:cs="Times New Roman"/>
            <w:color w:val="000000"/>
            <w:sz w:val="20"/>
            <w:szCs w:val="20"/>
          </w:rPr>
          <w:t xml:space="preserve">), </w:t>
        </w:r>
        <w:proofErr w:type="spellStart"/>
        <w:r w:rsidRPr="00CA56A0">
          <w:rPr>
            <w:rFonts w:ascii="Times New Roman" w:hAnsi="Times New Roman" w:cs="Times New Roman"/>
            <w:color w:val="000000"/>
            <w:sz w:val="20"/>
            <w:szCs w:val="20"/>
          </w:rPr>
          <w:t>Wokwi</w:t>
        </w:r>
        <w:proofErr w:type="spellEnd"/>
        <w:r w:rsidRPr="00CA56A0">
          <w:rPr>
            <w:rFonts w:ascii="Times New Roman" w:hAnsi="Times New Roman" w:cs="Times New Roman"/>
            <w:color w:val="000000"/>
            <w:sz w:val="20"/>
            <w:szCs w:val="20"/>
          </w:rPr>
          <w:t xml:space="preserve"> Simulator, </w:t>
        </w:r>
        <w:proofErr w:type="spellStart"/>
        <w:r w:rsidRPr="00CA56A0">
          <w:rPr>
            <w:rFonts w:ascii="Times New Roman" w:hAnsi="Times New Roman" w:cs="Times New Roman"/>
            <w:color w:val="000000"/>
            <w:sz w:val="20"/>
            <w:szCs w:val="20"/>
          </w:rPr>
          <w:t>PlatformIO</w:t>
        </w:r>
      </w:ins>
      <w:proofErr w:type="spellEnd"/>
    </w:p>
    <w:p w14:paraId="42A5D47A" w14:textId="77777777" w:rsidR="00CA56A0" w:rsidRPr="00CA56A0" w:rsidRDefault="00CA56A0" w:rsidP="003A2BB8">
      <w:pPr>
        <w:spacing w:after="0" w:line="360" w:lineRule="auto"/>
        <w:jc w:val="both"/>
        <w:rPr>
          <w:ins w:id="243" w:author="Shalma Nur Fadilla" w:date="2025-03-10T15:00:00Z"/>
          <w:rFonts w:ascii="Times New Roman" w:hAnsi="Times New Roman" w:cs="Times New Roman"/>
          <w:color w:val="000000"/>
          <w:sz w:val="20"/>
          <w:szCs w:val="20"/>
        </w:rPr>
      </w:pPr>
    </w:p>
    <w:p w14:paraId="2E25D8B9" w14:textId="2BB3CB6D" w:rsidR="00BF7581" w:rsidRPr="00CA56A0" w:rsidDel="00901E96" w:rsidRDefault="00BF7581" w:rsidP="003A2BB8">
      <w:pPr>
        <w:spacing w:after="0" w:line="360" w:lineRule="auto"/>
        <w:jc w:val="both"/>
        <w:rPr>
          <w:del w:id="244" w:author="Shalma Nur Fadilla" w:date="2025-03-10T14:24:00Z"/>
          <w:rFonts w:ascii="Times New Roman" w:hAnsi="Times New Roman" w:cs="Times New Roman"/>
          <w:color w:val="000000"/>
          <w:sz w:val="20"/>
          <w:szCs w:val="20"/>
        </w:rPr>
      </w:pPr>
      <w:del w:id="245" w:author="Shalma Nur Fadilla" w:date="2025-03-10T14:24:00Z">
        <w:r w:rsidRPr="00CA56A0" w:rsidDel="00901E96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Keywords – </w:delText>
        </w:r>
        <w:r w:rsidR="00901E96" w:rsidRPr="00CA56A0" w:rsidDel="00901E96">
          <w:rPr>
            <w:rFonts w:ascii="Times New Roman" w:hAnsi="Times New Roman" w:cs="Times New Roman"/>
            <w:color w:val="000000"/>
            <w:sz w:val="20"/>
            <w:szCs w:val="20"/>
          </w:rPr>
          <w:delText>Sensor Jarak (</w:delText>
        </w:r>
        <w:r w:rsidR="00901E96" w:rsidRPr="00CA56A0" w:rsidDel="00901E96"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delText>Ultrasonic</w:delText>
        </w:r>
        <w:r w:rsidR="00901E96" w:rsidRPr="00CA56A0" w:rsidDel="00901E96">
          <w:rPr>
            <w:rFonts w:ascii="Times New Roman" w:hAnsi="Times New Roman" w:cs="Times New Roman"/>
            <w:color w:val="000000"/>
            <w:sz w:val="20"/>
            <w:szCs w:val="20"/>
          </w:rPr>
          <w:delText>), Wokwi Simulator, PlatformIO ID</w:delText>
        </w:r>
      </w:del>
    </w:p>
    <w:p w14:paraId="7CF7F577" w14:textId="77777777" w:rsidR="00BF7581" w:rsidRPr="00CA56A0" w:rsidRDefault="00BF7581" w:rsidP="003A2B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90C247" w14:textId="45F7CDBE" w:rsidR="00BF7581" w:rsidDel="00CA56A0" w:rsidRDefault="00BF7581" w:rsidP="00CA56A0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del w:id="246" w:author="Shalma Nur Fadilla" w:date="2025-03-10T15:03:00Z"/>
          <w:rFonts w:ascii="Times New Roman" w:hAnsi="Times New Roman" w:cs="Times New Roman"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</w:rPr>
        <w:t>Introduction</w:t>
      </w:r>
    </w:p>
    <w:p w14:paraId="4E9CD5D4" w14:textId="77777777" w:rsidR="00CA56A0" w:rsidRPr="00CA56A0" w:rsidRDefault="00CA56A0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ins w:id="247" w:author="Shalma Nur Fadilla" w:date="2025-03-10T15:03:00Z"/>
          <w:rFonts w:ascii="Times New Roman" w:hAnsi="Times New Roman" w:cs="Times New Roman"/>
          <w:sz w:val="20"/>
          <w:szCs w:val="20"/>
          <w:lang w:val="en-US"/>
        </w:rPr>
        <w:pPrChange w:id="248" w:author="Shalma Nur Fadilla" w:date="2025-03-10T15:03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</w:p>
    <w:p w14:paraId="7F79F4EE" w14:textId="70F54704" w:rsidR="00BF7581" w:rsidRPr="00CA56A0" w:rsidRDefault="00BF7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pPrChange w:id="249" w:author="Shalma Nur Fadilla" w:date="2025-03-10T15:03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Latar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Belakang</w:t>
      </w:r>
      <w:proofErr w:type="spellEnd"/>
    </w:p>
    <w:p w14:paraId="64080166" w14:textId="7625355C" w:rsidR="00901E96" w:rsidRPr="00CA56A0" w:rsidRDefault="00BF7581">
      <w:pPr>
        <w:pStyle w:val="ListParagraph"/>
        <w:spacing w:line="360" w:lineRule="auto"/>
        <w:ind w:left="851" w:firstLine="288"/>
        <w:jc w:val="both"/>
        <w:rPr>
          <w:ins w:id="250" w:author="Shalma Nur Fadilla" w:date="2025-03-10T14:25:00Z"/>
          <w:rFonts w:ascii="Times New Roman" w:hAnsi="Times New Roman" w:cs="Times New Roman"/>
          <w:bCs/>
          <w:sz w:val="20"/>
          <w:szCs w:val="20"/>
        </w:rPr>
        <w:pPrChange w:id="251" w:author="Shalma Nur Fadilla" w:date="2025-03-10T15:03:00Z">
          <w:pPr>
            <w:pStyle w:val="ListParagraph"/>
            <w:spacing w:line="360" w:lineRule="auto"/>
            <w:ind w:left="1152" w:firstLine="288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</w:rPr>
        <w:t xml:space="preserve">Internet of Things (IoT)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56A0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ins w:id="252" w:author="Shalma Nur Fadilla" w:date="2025-03-10T14:25:00Z"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se</w:t>
        </w:r>
      </w:ins>
      <w:ins w:id="253" w:author="Shalma Nur Fadilla" w:date="2025-03-10T14:26:00Z"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nsor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jara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. </w:t>
        </w:r>
      </w:ins>
      <w:ins w:id="254" w:author="Shalma Nur Fadilla" w:date="2025-03-10T14:25:00Z"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Sensor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jara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bekerja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dengan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menghasilkan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gelombang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ultrasoni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yang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kemudian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akan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memantul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kembali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ketika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mengenai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suatu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obje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. Waktu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tempuh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untu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mencapai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suatu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obje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dan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memantul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kembali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digunakan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untu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mengukur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berapa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jara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suatu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objek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proofErr w:type="spellStart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didepannya</w:t>
        </w:r>
        <w:proofErr w:type="spellEnd"/>
        <w:r w:rsidR="00901E96" w:rsidRPr="00CA56A0">
          <w:rPr>
            <w:rFonts w:ascii="Times New Roman" w:hAnsi="Times New Roman" w:cs="Times New Roman"/>
            <w:bCs/>
            <w:sz w:val="20"/>
            <w:szCs w:val="20"/>
          </w:rPr>
          <w:t>.</w:t>
        </w:r>
      </w:ins>
    </w:p>
    <w:p w14:paraId="04B6582F" w14:textId="222AA343" w:rsidR="00BF7581" w:rsidRPr="00CA56A0" w:rsidRDefault="00BF7581" w:rsidP="004403B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25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del w:id="256" w:author="Shalma Nur Fadilla" w:date="2025-03-10T14:25:00Z">
        <w:r w:rsidRPr="00CA56A0" w:rsidDel="00901E96">
          <w:rPr>
            <w:rFonts w:ascii="Times New Roman" w:hAnsi="Times New Roman" w:cs="Times New Roman"/>
            <w:sz w:val="20"/>
            <w:szCs w:val="20"/>
          </w:rPr>
          <w:delText>pemantauan kelembaban suhu yang sering digunakan pada berbagai aplikasi IoT seperti alat rumah tangga, pemantauan cuaca, dan sistem HVAC (pemanas, ventilasi, dan pendingin udara).</w:delText>
        </w:r>
      </w:del>
    </w:p>
    <w:p w14:paraId="6261B127" w14:textId="61FFC946" w:rsidR="00BF7581" w:rsidRPr="00CA56A0" w:rsidRDefault="00BF758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257" w:author="Shalma Nur Fadilla" w:date="2025-03-10T15:03:00Z">
            <w:rPr>
              <w:lang w:val="en-US"/>
            </w:rPr>
          </w:rPrChange>
        </w:rPr>
        <w:pPrChange w:id="258" w:author="Shalma Nur Fadilla" w:date="2025-03-10T15:03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59" w:author="Shalma Nur Fadilla" w:date="2025-03-10T15:03:00Z">
            <w:rPr>
              <w:lang w:val="en-US"/>
            </w:rPr>
          </w:rPrChange>
        </w:rPr>
        <w:t>Tuju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60" w:author="Shalma Nur Fadilla" w:date="2025-03-10T15:03:00Z">
            <w:rPr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61" w:author="Shalma Nur Fadilla" w:date="2025-03-10T15:03:00Z">
            <w:rPr>
              <w:lang w:val="en-US"/>
            </w:rPr>
          </w:rPrChange>
        </w:rPr>
        <w:t>Eksperimen</w:t>
      </w:r>
      <w:proofErr w:type="spellEnd"/>
    </w:p>
    <w:p w14:paraId="58D61A34" w14:textId="77777777" w:rsidR="00BF7581" w:rsidRPr="00CA56A0" w:rsidRDefault="00BF758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  <w:pPrChange w:id="262" w:author="Shalma Nur Fadilla" w:date="2025-03-10T15:04:00Z">
          <w:pPr>
            <w:pStyle w:val="ListParagraph"/>
            <w:spacing w:after="0" w:line="360" w:lineRule="auto"/>
            <w:ind w:left="108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prakti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8B83274" w14:textId="5C26AB57" w:rsidR="00BF7581" w:rsidRPr="00CA56A0" w:rsidRDefault="00901E9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  <w:pPrChange w:id="263" w:author="Shalma Nur Fadilla" w:date="2025-03-10T15:04:00Z">
          <w:pPr>
            <w:pStyle w:val="ListParagraph"/>
            <w:numPr>
              <w:numId w:val="4"/>
            </w:numPr>
            <w:spacing w:after="0" w:line="360" w:lineRule="auto"/>
            <w:ind w:left="1440" w:hanging="360"/>
            <w:jc w:val="both"/>
          </w:pPr>
        </w:pPrChange>
      </w:pPr>
      <w:ins w:id="264" w:author="Shalma Nur Fadilla" w:date="2025-03-10T14:27:00Z"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 xml:space="preserve">a. </w:t>
        </w:r>
      </w:ins>
      <w:proofErr w:type="spellStart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>Memahami</w:t>
      </w:r>
      <w:proofErr w:type="spellEnd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del w:id="265" w:author="Shalma Nur Fadilla" w:date="2025-03-10T14:27:00Z">
        <w:r w:rsidR="00BF7581" w:rsidRPr="00CA56A0" w:rsidDel="00901E96">
          <w:rPr>
            <w:rFonts w:ascii="Times New Roman" w:hAnsi="Times New Roman" w:cs="Times New Roman"/>
            <w:sz w:val="20"/>
            <w:szCs w:val="20"/>
            <w:lang w:val="en-US"/>
          </w:rPr>
          <w:delText xml:space="preserve">penggunaan ESP32 dan mendapatkan data dari sensor kelembaban suhu secara real-time. </w:delText>
        </w:r>
      </w:del>
      <w:proofErr w:type="spellStart"/>
      <w:ins w:id="266" w:author="Shalma Nur Fadilla" w:date="2025-03-10T14:27:00Z"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>cara</w:t>
        </w:r>
        <w:proofErr w:type="spellEnd"/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>kerja</w:t>
        </w:r>
        <w:proofErr w:type="spellEnd"/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 xml:space="preserve"> sensor </w:t>
        </w:r>
        <w:proofErr w:type="spellStart"/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>jarak</w:t>
        </w:r>
        <w:proofErr w:type="spellEnd"/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>ultrasoni</w:t>
        </w:r>
      </w:ins>
      <w:ins w:id="267" w:author="Shalma Nur Fadilla" w:date="2025-03-10T14:28:00Z"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>k</w:t>
        </w:r>
      </w:ins>
      <w:proofErr w:type="spellEnd"/>
    </w:p>
    <w:p w14:paraId="3D7465C1" w14:textId="303713C9" w:rsidR="00BF7581" w:rsidRPr="00CA56A0" w:rsidRDefault="00901E9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  <w:pPrChange w:id="268" w:author="Shalma Nur Fadilla" w:date="2025-03-10T15:04:00Z">
          <w:pPr>
            <w:pStyle w:val="ListParagraph"/>
            <w:numPr>
              <w:numId w:val="4"/>
            </w:numPr>
            <w:spacing w:after="0" w:line="360" w:lineRule="auto"/>
            <w:ind w:left="1440" w:hanging="360"/>
            <w:jc w:val="both"/>
          </w:pPr>
        </w:pPrChange>
      </w:pPr>
      <w:ins w:id="269" w:author="Shalma Nur Fadilla" w:date="2025-03-10T14:28:00Z">
        <w:r w:rsidRPr="00CA56A0">
          <w:rPr>
            <w:rFonts w:ascii="Times New Roman" w:hAnsi="Times New Roman" w:cs="Times New Roman"/>
            <w:sz w:val="20"/>
            <w:szCs w:val="20"/>
            <w:lang w:val="en-US"/>
          </w:rPr>
          <w:t xml:space="preserve">b. </w:t>
        </w:r>
      </w:ins>
      <w:proofErr w:type="spellStart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>praktik</w:t>
      </w:r>
      <w:proofErr w:type="spellEnd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>menuliskan</w:t>
      </w:r>
      <w:proofErr w:type="spellEnd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>algritma</w:t>
      </w:r>
      <w:proofErr w:type="spellEnd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7581" w:rsidRPr="00CA56A0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</w:p>
    <w:p w14:paraId="3570803F" w14:textId="4C6B70D9" w:rsidR="00BF7581" w:rsidRPr="00CA56A0" w:rsidRDefault="00BF7581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  <w:rPrChange w:id="270" w:author="Shalma Nur Fadilla" w:date="2025-03-10T15:04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271" w:author="Shalma Nur Fadilla" w:date="2025-03-10T15:04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72" w:author="Shalma Nur Fadilla" w:date="2025-03-10T15:04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thodology</w:t>
      </w:r>
    </w:p>
    <w:p w14:paraId="37F4B047" w14:textId="05DB0AD7" w:rsidR="00BF7581" w:rsidRPr="00CA56A0" w:rsidRDefault="00BF7581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  <w:rPrChange w:id="273" w:author="Shalma Nur Fadilla" w:date="2025-03-10T15:04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274" w:author="Shalma Nur Fadilla" w:date="2025-03-10T15:04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75" w:author="Shalma Nur Fadilla" w:date="2025-03-10T15:04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Tools &amp; Materials</w:t>
      </w:r>
    </w:p>
    <w:p w14:paraId="411B60E5" w14:textId="53277AB9" w:rsidR="00BF7581" w:rsidRPr="00CA56A0" w:rsidRDefault="00BF758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  <w:rPrChange w:id="27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277" w:author="Shalma Nur Fadilla" w:date="2025-03-10T15:04:00Z">
          <w:pPr>
            <w:pStyle w:val="ListParagraph"/>
            <w:spacing w:after="0" w:line="360" w:lineRule="auto"/>
            <w:ind w:left="108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7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Laptop, VS Code, ESP32, </w:t>
      </w:r>
      <w:ins w:id="279" w:author="Shalma Nur Fadilla" w:date="2025-03-10T14:28:00Z">
        <w:r w:rsidR="00901E96" w:rsidRPr="00CA56A0">
          <w:rPr>
            <w:rFonts w:ascii="Times New Roman" w:hAnsi="Times New Roman" w:cs="Times New Roman"/>
            <w:sz w:val="20"/>
            <w:szCs w:val="20"/>
            <w:lang w:val="en-US"/>
            <w:rPrChange w:id="280" w:author="Shalma Nur Fadilla" w:date="2025-03-10T14:59:00Z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PrChange>
          </w:rPr>
          <w:t xml:space="preserve">Sensor </w:t>
        </w:r>
        <w:proofErr w:type="spellStart"/>
        <w:r w:rsidR="00901E96" w:rsidRPr="00CA56A0">
          <w:rPr>
            <w:rFonts w:ascii="Times New Roman" w:hAnsi="Times New Roman" w:cs="Times New Roman"/>
            <w:sz w:val="20"/>
            <w:szCs w:val="20"/>
            <w:lang w:val="en-US"/>
            <w:rPrChange w:id="281" w:author="Shalma Nur Fadilla" w:date="2025-03-10T14:59:00Z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PrChange>
          </w:rPr>
          <w:t>jarak</w:t>
        </w:r>
        <w:proofErr w:type="spellEnd"/>
        <w:r w:rsidR="00901E96" w:rsidRPr="00CA56A0">
          <w:rPr>
            <w:rFonts w:ascii="Times New Roman" w:hAnsi="Times New Roman" w:cs="Times New Roman"/>
            <w:sz w:val="20"/>
            <w:szCs w:val="20"/>
            <w:lang w:val="en-US"/>
            <w:rPrChange w:id="282" w:author="Shalma Nur Fadilla" w:date="2025-03-10T14:59:00Z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PrChange>
          </w:rPr>
          <w:t xml:space="preserve"> (Ultrasonic), </w:t>
        </w:r>
      </w:ins>
      <w:del w:id="283" w:author="Shalma Nur Fadilla" w:date="2025-03-10T14:28:00Z">
        <w:r w:rsidRPr="00CA56A0" w:rsidDel="00901E96">
          <w:rPr>
            <w:rFonts w:ascii="Times New Roman" w:hAnsi="Times New Roman" w:cs="Times New Roman"/>
            <w:sz w:val="20"/>
            <w:szCs w:val="20"/>
            <w:lang w:val="en-US"/>
            <w:rPrChange w:id="284" w:author="Shalma Nur Fadilla" w:date="2025-03-10T14:59:00Z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PrChange>
          </w:rPr>
          <w:delText xml:space="preserve">sensor DHT22, </w:delText>
        </w:r>
      </w:del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8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8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,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8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latformIO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8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IDE,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28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neks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29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internet</w:t>
      </w:r>
    </w:p>
    <w:p w14:paraId="52610782" w14:textId="704295D4" w:rsidR="00BF7581" w:rsidRPr="00CA56A0" w:rsidRDefault="00BF7581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  <w:rPrChange w:id="291" w:author="Shalma Nur Fadilla" w:date="2025-03-10T15:04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292" w:author="Shalma Nur Fadilla" w:date="2025-03-10T15:04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93" w:author="Shalma Nur Fadilla" w:date="2025-03-10T15:04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Implementation Steps</w:t>
      </w:r>
    </w:p>
    <w:p w14:paraId="6F69E9A7" w14:textId="5D136496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29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295" w:author="Shalma Nur Fadilla" w:date="2025-03-10T15:05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29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g-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297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install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29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299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extentio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0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0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0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0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latformIO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0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IDE pada VS Code</w:t>
      </w:r>
    </w:p>
    <w:p w14:paraId="4D35AD4B" w14:textId="77777777" w:rsidR="00BF7581" w:rsidRPr="00CA56A0" w:rsidRDefault="00BF7581" w:rsidP="003A2BB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30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06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536C3F57" wp14:editId="7AC6DAF9">
            <wp:extent cx="323977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0490"/>
                    <a:stretch/>
                  </pic:blipFill>
                  <pic:spPr bwMode="auto">
                    <a:xfrm>
                      <a:off x="0" y="0"/>
                      <a:ext cx="323977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F961" w14:textId="34D5F4E7" w:rsidR="00050BB4" w:rsidRDefault="00BF7581" w:rsidP="003A2BB8">
      <w:pPr>
        <w:pStyle w:val="ListParagraph"/>
        <w:spacing w:after="0" w:line="360" w:lineRule="auto"/>
        <w:ind w:left="1440"/>
        <w:jc w:val="both"/>
        <w:rPr>
          <w:ins w:id="307" w:author="Shalma Nur Fadilla" w:date="2025-03-10T18:36:00Z"/>
          <w:rFonts w:ascii="Times New Roman" w:hAnsi="Times New Roman" w:cs="Times New Roman"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08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39CB71A7" wp14:editId="4CD3DC6C">
            <wp:extent cx="3240000" cy="5050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996"/>
                    <a:stretch/>
                  </pic:blipFill>
                  <pic:spPr bwMode="auto">
                    <a:xfrm>
                      <a:off x="0" y="0"/>
                      <a:ext cx="3240000" cy="5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309" w:author="Shalma Nur Fadilla" w:date="2025-03-10T18:36:00Z">
        <w:r w:rsidR="00050BB4"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0F212055" w14:textId="6A1A57A9" w:rsidR="00BF7581" w:rsidRPr="00CA56A0" w:rsidDel="00050BB4" w:rsidRDefault="00BF7581" w:rsidP="003A2BB8">
      <w:pPr>
        <w:pStyle w:val="ListParagraph"/>
        <w:spacing w:after="0" w:line="360" w:lineRule="auto"/>
        <w:ind w:left="1440"/>
        <w:jc w:val="both"/>
        <w:rPr>
          <w:del w:id="310" w:author="Shalma Nur Fadilla" w:date="2025-03-10T18:36:00Z"/>
          <w:rFonts w:ascii="Times New Roman" w:hAnsi="Times New Roman" w:cs="Times New Roman"/>
          <w:sz w:val="20"/>
          <w:szCs w:val="20"/>
          <w:lang w:val="en-US"/>
          <w:rPrChange w:id="311" w:author="Shalma Nur Fadilla" w:date="2025-03-10T14:59:00Z">
            <w:rPr>
              <w:del w:id="312" w:author="Shalma Nur Fadilla" w:date="2025-03-10T18:36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5A7CBDA0" w14:textId="164DAAE9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313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314" w:author="Shalma Nur Fadilla" w:date="2025-03-10T15:05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15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16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317" w:author="Shalma Nur Fadilla" w:date="2025-03-10T15:05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project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318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19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aru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20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ada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21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latformIO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22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23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ber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24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25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nam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26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27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latih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28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-sensor-</w:t>
      </w:r>
      <w:proofErr w:type="spellStart"/>
      <w:r w:rsidR="00E95F75" w:rsidRPr="00CA56A0">
        <w:rPr>
          <w:rFonts w:ascii="Times New Roman" w:hAnsi="Times New Roman" w:cs="Times New Roman"/>
          <w:sz w:val="20"/>
          <w:szCs w:val="20"/>
          <w:lang w:val="en-US"/>
          <w:rPrChange w:id="329" w:author="Shalma Nur Fadilla" w:date="2025-03-10T15:05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jarak</w:t>
      </w:r>
      <w:proofErr w:type="spellEnd"/>
    </w:p>
    <w:p w14:paraId="7E839696" w14:textId="1C432400" w:rsidR="00BF7581" w:rsidRPr="00CA56A0" w:rsidRDefault="0086476A" w:rsidP="006D4D7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33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31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56C8D7CF" wp14:editId="0E2E8EDE">
            <wp:extent cx="3960000" cy="32453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F52D" w14:textId="0F312F09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33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333" w:author="Shalma Nur Fadilla" w:date="2025-03-10T15:05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3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ulis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3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3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logik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3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3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de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3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 pada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4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rc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4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/main.cpp dan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342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build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34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4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programnya</w:t>
      </w:r>
      <w:proofErr w:type="spellEnd"/>
    </w:p>
    <w:p w14:paraId="1FAE7C6B" w14:textId="529E9181" w:rsidR="00050BB4" w:rsidRDefault="0086476A" w:rsidP="004D44C0">
      <w:pPr>
        <w:pStyle w:val="ListParagraph"/>
        <w:spacing w:after="0" w:line="360" w:lineRule="auto"/>
        <w:ind w:left="1440"/>
        <w:jc w:val="both"/>
        <w:rPr>
          <w:ins w:id="345" w:author="Shalma Nur Fadilla" w:date="2025-03-10T18:36:00Z"/>
          <w:rFonts w:ascii="Times New Roman" w:hAnsi="Times New Roman" w:cs="Times New Roman"/>
          <w:noProof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46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0D860B52" wp14:editId="116FF4DD">
            <wp:extent cx="3960000" cy="369983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47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t xml:space="preserve"> </w:t>
      </w:r>
      <w:ins w:id="348" w:author="Shalma Nur Fadilla" w:date="2025-03-10T18:36:00Z">
        <w:r w:rsidR="00050BB4">
          <w:rPr>
            <w:rFonts w:ascii="Times New Roman" w:hAnsi="Times New Roman" w:cs="Times New Roman"/>
            <w:noProof/>
            <w:sz w:val="20"/>
            <w:szCs w:val="20"/>
            <w:lang w:val="en-US"/>
          </w:rPr>
          <w:br w:type="page"/>
        </w:r>
      </w:ins>
    </w:p>
    <w:p w14:paraId="2840D6D5" w14:textId="5A7E8278" w:rsidR="00BF7581" w:rsidRPr="00CA56A0" w:rsidDel="00050BB4" w:rsidRDefault="00BF7581" w:rsidP="004D44C0">
      <w:pPr>
        <w:pStyle w:val="ListParagraph"/>
        <w:spacing w:after="0" w:line="360" w:lineRule="auto"/>
        <w:ind w:left="1440"/>
        <w:jc w:val="both"/>
        <w:rPr>
          <w:del w:id="349" w:author="Shalma Nur Fadilla" w:date="2025-03-10T18:36:00Z"/>
          <w:rFonts w:ascii="Times New Roman" w:hAnsi="Times New Roman" w:cs="Times New Roman"/>
          <w:sz w:val="20"/>
          <w:szCs w:val="20"/>
          <w:lang w:val="en-US"/>
          <w:rPrChange w:id="350" w:author="Shalma Nur Fadilla" w:date="2025-03-10T14:59:00Z">
            <w:rPr>
              <w:del w:id="351" w:author="Shalma Nur Fadilla" w:date="2025-03-10T18:36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03E7C9C6" w14:textId="7F84C173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35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353" w:author="Shalma Nur Fadilla" w:date="2025-03-10T15:05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354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Build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35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5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de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5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 yang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5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5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6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lesa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6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6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tunggu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6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6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ampa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6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366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success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36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.</w:t>
      </w:r>
    </w:p>
    <w:p w14:paraId="6E346D8B" w14:textId="77777777" w:rsidR="00BF7581" w:rsidRPr="00CA56A0" w:rsidRDefault="00BF7581" w:rsidP="00712F9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36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69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520D00FC" wp14:editId="218AE679">
            <wp:extent cx="3960000" cy="14162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BAC" w14:textId="1C5B655A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37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371" w:author="Shalma Nur Fadilla" w:date="2025-03-10T15:06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7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yali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7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7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ode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7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proofErr w:type="gramStart"/>
      <w:r w:rsidRPr="00CA56A0">
        <w:rPr>
          <w:rFonts w:ascii="Times New Roman" w:hAnsi="Times New Roman" w:cs="Times New Roman"/>
          <w:sz w:val="20"/>
          <w:szCs w:val="20"/>
          <w:lang w:val="en-US"/>
          <w:rPrChange w:id="37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agram.json</w:t>
      </w:r>
      <w:proofErr w:type="spellEnd"/>
      <w:proofErr w:type="gramEnd"/>
      <w:r w:rsidRPr="00CA56A0">
        <w:rPr>
          <w:rFonts w:ascii="Times New Roman" w:hAnsi="Times New Roman" w:cs="Times New Roman"/>
          <w:sz w:val="20"/>
          <w:szCs w:val="20"/>
          <w:lang w:val="en-US"/>
          <w:rPrChange w:id="37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7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ar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7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8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imulas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8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iagram yang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8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8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8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8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i wokwi.com, pada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8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agram.jso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8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yang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8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8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9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i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9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9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belumnya</w:t>
      </w:r>
      <w:proofErr w:type="spellEnd"/>
    </w:p>
    <w:p w14:paraId="1FBAAA72" w14:textId="4B2BF9EC" w:rsidR="00BF7581" w:rsidRPr="00CA56A0" w:rsidRDefault="0086476A" w:rsidP="0086476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39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394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37691851" wp14:editId="4596E370">
            <wp:extent cx="3960000" cy="2662229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27E" w14:textId="653D1426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39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396" w:author="Shalma Nur Fadilla" w:date="2025-03-10T15:06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9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bua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39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39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aru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0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0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deng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0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0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nam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0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proofErr w:type="gramStart"/>
      <w:r w:rsidRPr="00CA56A0">
        <w:rPr>
          <w:rFonts w:ascii="Times New Roman" w:hAnsi="Times New Roman" w:cs="Times New Roman"/>
          <w:sz w:val="20"/>
          <w:szCs w:val="20"/>
          <w:lang w:val="en-US"/>
          <w:rPrChange w:id="40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.toml</w:t>
      </w:r>
      <w:proofErr w:type="spellEnd"/>
      <w:proofErr w:type="gramEnd"/>
      <w:r w:rsidRPr="00CA56A0">
        <w:rPr>
          <w:rFonts w:ascii="Times New Roman" w:hAnsi="Times New Roman" w:cs="Times New Roman"/>
          <w:sz w:val="20"/>
          <w:szCs w:val="20"/>
          <w:lang w:val="en-US"/>
          <w:rPrChange w:id="40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, copy relative path pada file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0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firmware.bi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0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dan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0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firmware.elf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1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,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1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emudi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1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1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ulis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1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1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pert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1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1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iku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1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:</w:t>
      </w:r>
    </w:p>
    <w:p w14:paraId="734B95C2" w14:textId="77777777" w:rsidR="00BF7581" w:rsidRPr="00CA56A0" w:rsidRDefault="00BF7581" w:rsidP="00712F9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  <w:lang w:val="en-US"/>
          <w:rPrChange w:id="41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420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4D489BF9" wp14:editId="75946C2E">
            <wp:extent cx="3600000" cy="84715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3973" w14:textId="44A7A811" w:rsidR="00BF7581" w:rsidDel="00CA56A0" w:rsidRDefault="00BF7581" w:rsidP="00CA56A0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del w:id="421" w:author="Shalma Nur Fadilla" w:date="2025-03-10T15:06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2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e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2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424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Ctrl + Shift + P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42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2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untu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2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2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buk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2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430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palet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3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VS Code,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3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emudi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3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3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mili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3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“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36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Wokw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3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: Start Simulator”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3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untu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3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4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laku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4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442" w:author="Shalma Nur Fadilla" w:date="2025-03-10T14:59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running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44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</w:t>
      </w:r>
    </w:p>
    <w:p w14:paraId="6EE75E81" w14:textId="77777777" w:rsidR="00CA56A0" w:rsidRPr="00CA56A0" w:rsidRDefault="00CA56A0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ins w:id="444" w:author="Shalma Nur Fadilla" w:date="2025-03-10T15:06:00Z"/>
          <w:rFonts w:ascii="Times New Roman" w:hAnsi="Times New Roman" w:cs="Times New Roman"/>
          <w:sz w:val="20"/>
          <w:szCs w:val="20"/>
          <w:lang w:val="en-US"/>
          <w:rPrChange w:id="445" w:author="Shalma Nur Fadilla" w:date="2025-03-10T14:59:00Z">
            <w:rPr>
              <w:ins w:id="446" w:author="Shalma Nur Fadilla" w:date="2025-03-10T15:06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447" w:author="Shalma Nur Fadilla" w:date="2025-03-10T15:06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</w:p>
    <w:p w14:paraId="3751C1ED" w14:textId="6E375152" w:rsidR="00BF7581" w:rsidDel="00CA56A0" w:rsidRDefault="00BF7581" w:rsidP="00CA56A0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del w:id="448" w:author="Shalma Nur Fadilla" w:date="2025-03-10T15:06:00Z"/>
          <w:rFonts w:ascii="Times New Roman" w:hAnsi="Times New Roman" w:cs="Times New Roman"/>
          <w:sz w:val="20"/>
          <w:szCs w:val="20"/>
          <w:lang w:val="en-US"/>
        </w:rPr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449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Sensor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50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hu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51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52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udah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53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54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hasil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55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456" w:author="Shalma Nur Fadilla" w:date="2025-03-10T15:06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running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457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58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sesua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59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60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logika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61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program pada file main.cpp</w:t>
      </w:r>
    </w:p>
    <w:p w14:paraId="5B379C9E" w14:textId="77777777" w:rsidR="00CA56A0" w:rsidRPr="00CA56A0" w:rsidRDefault="00CA56A0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ins w:id="462" w:author="Shalma Nur Fadilla" w:date="2025-03-10T15:06:00Z"/>
          <w:rFonts w:ascii="Times New Roman" w:hAnsi="Times New Roman" w:cs="Times New Roman"/>
          <w:sz w:val="20"/>
          <w:szCs w:val="20"/>
          <w:lang w:val="en-US"/>
          <w:rPrChange w:id="463" w:author="Shalma Nur Fadilla" w:date="2025-03-10T15:06:00Z">
            <w:rPr>
              <w:ins w:id="464" w:author="Shalma Nur Fadilla" w:date="2025-03-10T15:06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465" w:author="Shalma Nur Fadilla" w:date="2025-03-10T15:06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</w:p>
    <w:p w14:paraId="56897012" w14:textId="77777777" w:rsidR="00BF7581" w:rsidRPr="00CA56A0" w:rsidRDefault="00BF7581">
      <w:pPr>
        <w:pStyle w:val="ListParagraph"/>
        <w:numPr>
          <w:ilvl w:val="1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  <w:rPrChange w:id="466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467" w:author="Shalma Nur Fadilla" w:date="2025-03-10T15:06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68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e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69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r w:rsidRPr="00CA56A0">
        <w:rPr>
          <w:rFonts w:ascii="Times New Roman" w:hAnsi="Times New Roman" w:cs="Times New Roman"/>
          <w:i/>
          <w:iCs/>
          <w:sz w:val="20"/>
          <w:szCs w:val="20"/>
          <w:lang w:val="en-US"/>
          <w:rPrChange w:id="470" w:author="Shalma Nur Fadilla" w:date="2025-03-10T15:06:00Z">
            <w:rPr>
              <w:rFonts w:ascii="Times New Roman" w:hAnsi="Times New Roman" w:cs="Times New Roman"/>
              <w:i/>
              <w:iCs/>
              <w:sz w:val="18"/>
              <w:szCs w:val="18"/>
              <w:lang w:val="en-US"/>
            </w:rPr>
          </w:rPrChange>
        </w:rPr>
        <w:t>interface</w:t>
      </w:r>
      <w:r w:rsidRPr="00CA56A0">
        <w:rPr>
          <w:rFonts w:ascii="Times New Roman" w:hAnsi="Times New Roman" w:cs="Times New Roman"/>
          <w:sz w:val="20"/>
          <w:szCs w:val="20"/>
          <w:lang w:val="en-US"/>
          <w:rPrChange w:id="471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“Stop the simulation”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72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untuk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73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74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henti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75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476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jalank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477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simulator</w:t>
      </w:r>
    </w:p>
    <w:p w14:paraId="719D4D9C" w14:textId="7A11C8EF" w:rsidR="00050BB4" w:rsidRDefault="00050BB4" w:rsidP="003A2BB8">
      <w:pPr>
        <w:spacing w:after="0" w:line="360" w:lineRule="auto"/>
        <w:jc w:val="both"/>
        <w:rPr>
          <w:ins w:id="478" w:author="Shalma Nur Fadilla" w:date="2025-03-10T18:36:00Z"/>
          <w:rFonts w:ascii="Times New Roman" w:hAnsi="Times New Roman" w:cs="Times New Roman"/>
          <w:sz w:val="20"/>
          <w:szCs w:val="20"/>
          <w:lang w:val="en-US"/>
        </w:rPr>
      </w:pPr>
      <w:ins w:id="479" w:author="Shalma Nur Fadilla" w:date="2025-03-10T18:36:00Z">
        <w:r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175669AB" w14:textId="69208DE0" w:rsidR="00BF7581" w:rsidRPr="00CA56A0" w:rsidDel="00050BB4" w:rsidRDefault="00BF7581" w:rsidP="003A2BB8">
      <w:pPr>
        <w:spacing w:after="0" w:line="360" w:lineRule="auto"/>
        <w:jc w:val="both"/>
        <w:rPr>
          <w:del w:id="480" w:author="Shalma Nur Fadilla" w:date="2025-03-10T18:36:00Z"/>
          <w:rFonts w:ascii="Times New Roman" w:hAnsi="Times New Roman" w:cs="Times New Roman"/>
          <w:sz w:val="20"/>
          <w:szCs w:val="20"/>
          <w:lang w:val="en-US"/>
          <w:rPrChange w:id="481" w:author="Shalma Nur Fadilla" w:date="2025-03-10T14:59:00Z">
            <w:rPr>
              <w:del w:id="482" w:author="Shalma Nur Fadilla" w:date="2025-03-10T18:36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3AB7492A" w14:textId="185AD433" w:rsidR="00BF7581" w:rsidRPr="00CA56A0" w:rsidRDefault="00BF7581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  <w:rPrChange w:id="48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484" w:author="Shalma Nur Fadilla" w:date="2025-03-10T15:06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48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Results and Discussion</w:t>
      </w:r>
    </w:p>
    <w:p w14:paraId="247EB4E3" w14:textId="457AB142" w:rsidR="00BF7581" w:rsidDel="00121F90" w:rsidRDefault="00BF7581" w:rsidP="00121F90">
      <w:pPr>
        <w:pStyle w:val="ListParagraph"/>
        <w:numPr>
          <w:ilvl w:val="1"/>
          <w:numId w:val="10"/>
        </w:numPr>
        <w:spacing w:after="0" w:line="360" w:lineRule="auto"/>
        <w:ind w:left="709"/>
        <w:jc w:val="both"/>
        <w:rPr>
          <w:del w:id="486" w:author="Shalma Nur Fadilla" w:date="2025-03-10T15:06:00Z"/>
          <w:rFonts w:ascii="Times New Roman" w:hAnsi="Times New Roman" w:cs="Times New Roman"/>
          <w:sz w:val="20"/>
          <w:szCs w:val="20"/>
          <w:lang w:val="en-US"/>
        </w:rPr>
      </w:pPr>
      <w:r w:rsidRPr="00121F90">
        <w:rPr>
          <w:rFonts w:ascii="Times New Roman" w:hAnsi="Times New Roman" w:cs="Times New Roman"/>
          <w:sz w:val="20"/>
          <w:szCs w:val="20"/>
          <w:lang w:val="en-US"/>
          <w:rPrChange w:id="487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Experimental Results</w:t>
      </w:r>
    </w:p>
    <w:p w14:paraId="0EEF12E9" w14:textId="77777777" w:rsidR="00121F90" w:rsidRPr="00121F90" w:rsidRDefault="00121F90">
      <w:pPr>
        <w:pStyle w:val="ListParagraph"/>
        <w:numPr>
          <w:ilvl w:val="1"/>
          <w:numId w:val="10"/>
        </w:numPr>
        <w:spacing w:after="0" w:line="360" w:lineRule="auto"/>
        <w:ind w:left="709"/>
        <w:jc w:val="both"/>
        <w:rPr>
          <w:ins w:id="488" w:author="Shalma Nur Fadilla" w:date="2025-03-10T15:06:00Z"/>
          <w:rFonts w:ascii="Times New Roman" w:hAnsi="Times New Roman" w:cs="Times New Roman"/>
          <w:sz w:val="20"/>
          <w:szCs w:val="20"/>
          <w:lang w:val="en-US"/>
          <w:rPrChange w:id="489" w:author="Shalma Nur Fadilla" w:date="2025-03-10T15:06:00Z">
            <w:rPr>
              <w:ins w:id="490" w:author="Shalma Nur Fadilla" w:date="2025-03-10T15:06:00Z"/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491" w:author="Shalma Nur Fadilla" w:date="2025-03-10T15:06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</w:p>
    <w:p w14:paraId="4446613E" w14:textId="1ECF72D7" w:rsidR="00BF7581" w:rsidRPr="00121F90" w:rsidRDefault="00BF758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  <w:rPrChange w:id="492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493" w:author="Shalma Nur Fadilla" w:date="2025-03-10T15:07:00Z">
          <w:pPr>
            <w:pStyle w:val="ListParagraph"/>
            <w:spacing w:after="0" w:line="360" w:lineRule="auto"/>
            <w:ind w:left="1080"/>
            <w:jc w:val="both"/>
          </w:pPr>
        </w:pPrChange>
      </w:pPr>
      <w:r w:rsidRPr="00121F90">
        <w:rPr>
          <w:rFonts w:ascii="Times New Roman" w:hAnsi="Times New Roman" w:cs="Times New Roman"/>
          <w:sz w:val="20"/>
          <w:szCs w:val="20"/>
          <w:lang w:val="en-US"/>
          <w:rPrChange w:id="494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Sensor </w:t>
      </w:r>
      <w:proofErr w:type="spellStart"/>
      <w:r w:rsidR="0086476A" w:rsidRPr="00121F90">
        <w:rPr>
          <w:rFonts w:ascii="Times New Roman" w:hAnsi="Times New Roman" w:cs="Times New Roman"/>
          <w:sz w:val="20"/>
          <w:szCs w:val="20"/>
          <w:lang w:val="en-US"/>
          <w:rPrChange w:id="495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jarak</w:t>
      </w:r>
      <w:proofErr w:type="spellEnd"/>
      <w:r w:rsidRPr="00121F90">
        <w:rPr>
          <w:rFonts w:ascii="Times New Roman" w:hAnsi="Times New Roman" w:cs="Times New Roman"/>
          <w:sz w:val="20"/>
          <w:szCs w:val="20"/>
          <w:lang w:val="en-US"/>
          <w:rPrChange w:id="496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121F90">
        <w:rPr>
          <w:rFonts w:ascii="Times New Roman" w:hAnsi="Times New Roman" w:cs="Times New Roman"/>
          <w:sz w:val="20"/>
          <w:szCs w:val="20"/>
          <w:lang w:val="en-US"/>
          <w:rPrChange w:id="497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berhasil</w:t>
      </w:r>
      <w:proofErr w:type="spellEnd"/>
      <w:r w:rsidRPr="00121F90">
        <w:rPr>
          <w:rFonts w:ascii="Times New Roman" w:hAnsi="Times New Roman" w:cs="Times New Roman"/>
          <w:sz w:val="20"/>
          <w:szCs w:val="20"/>
          <w:lang w:val="en-US"/>
          <w:rPrChange w:id="498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121F90">
        <w:rPr>
          <w:rFonts w:ascii="Times New Roman" w:hAnsi="Times New Roman" w:cs="Times New Roman"/>
          <w:sz w:val="20"/>
          <w:szCs w:val="20"/>
          <w:lang w:val="en-US"/>
          <w:rPrChange w:id="499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mendeteksi</w:t>
      </w:r>
      <w:proofErr w:type="spellEnd"/>
      <w:r w:rsidRPr="00121F90">
        <w:rPr>
          <w:rFonts w:ascii="Times New Roman" w:hAnsi="Times New Roman" w:cs="Times New Roman"/>
          <w:sz w:val="20"/>
          <w:szCs w:val="20"/>
          <w:lang w:val="en-US"/>
          <w:rPrChange w:id="500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="0086476A" w:rsidRPr="00121F90">
        <w:rPr>
          <w:rFonts w:ascii="Times New Roman" w:hAnsi="Times New Roman" w:cs="Times New Roman"/>
          <w:sz w:val="20"/>
          <w:szCs w:val="20"/>
          <w:lang w:val="en-US"/>
          <w:rPrChange w:id="501" w:author="Shalma Nur Fadilla" w:date="2025-03-10T15:06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jarak</w:t>
      </w:r>
      <w:proofErr w:type="spellEnd"/>
    </w:p>
    <w:p w14:paraId="17756505" w14:textId="001B7C0B" w:rsidR="0086476A" w:rsidRPr="00CA56A0" w:rsidRDefault="0086476A" w:rsidP="0086476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50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503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39726D57" wp14:editId="50098403">
            <wp:extent cx="4680000" cy="287250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6CAD" w14:textId="77777777" w:rsidR="00BF7581" w:rsidRPr="00CA56A0" w:rsidRDefault="00BF7581" w:rsidP="003A2B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en-US"/>
          <w:rPrChange w:id="504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</w:p>
    <w:p w14:paraId="2D0F0AEE" w14:textId="77777777" w:rsidR="00BF7581" w:rsidRPr="00CA56A0" w:rsidRDefault="00BF7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505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506" w:author="Shalma Nur Fadilla" w:date="2025-03-10T15:06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r w:rsidRPr="00CA56A0">
        <w:rPr>
          <w:rFonts w:ascii="Times New Roman" w:hAnsi="Times New Roman" w:cs="Times New Roman"/>
          <w:sz w:val="20"/>
          <w:szCs w:val="20"/>
          <w:lang w:val="en-US"/>
          <w:rPrChange w:id="507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Appendix</w:t>
      </w:r>
    </w:p>
    <w:p w14:paraId="35231D62" w14:textId="77777777" w:rsidR="00BF7581" w:rsidRPr="00CA56A0" w:rsidRDefault="00BF7581" w:rsidP="000115F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508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509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Tampil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510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 xml:space="preserve"> </w:t>
      </w:r>
      <w:proofErr w:type="spellStart"/>
      <w:r w:rsidRPr="00CA56A0">
        <w:rPr>
          <w:rFonts w:ascii="Times New Roman" w:hAnsi="Times New Roman" w:cs="Times New Roman"/>
          <w:sz w:val="20"/>
          <w:szCs w:val="20"/>
          <w:lang w:val="en-US"/>
          <w:rPrChange w:id="511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keseluruhan</w:t>
      </w:r>
      <w:proofErr w:type="spellEnd"/>
      <w:r w:rsidRPr="00CA56A0">
        <w:rPr>
          <w:rFonts w:ascii="Times New Roman" w:hAnsi="Times New Roman" w:cs="Times New Roman"/>
          <w:sz w:val="20"/>
          <w:szCs w:val="20"/>
          <w:lang w:val="en-US"/>
          <w:rPrChange w:id="512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t>:</w:t>
      </w:r>
    </w:p>
    <w:p w14:paraId="1F2B1909" w14:textId="3A561F1E" w:rsidR="00BF7581" w:rsidRPr="00CA56A0" w:rsidRDefault="0086476A" w:rsidP="00712F9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513" w:author="Shalma Nur Fadilla" w:date="2025-03-10T14:59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</w:pPr>
      <w:r w:rsidRPr="00CA56A0">
        <w:rPr>
          <w:rFonts w:ascii="Times New Roman" w:hAnsi="Times New Roman" w:cs="Times New Roman"/>
          <w:noProof/>
          <w:sz w:val="20"/>
          <w:szCs w:val="20"/>
          <w:lang w:val="en-US"/>
          <w:rPrChange w:id="514" w:author="Shalma Nur Fadilla" w:date="2025-03-10T14:59:00Z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rPrChange>
        </w:rPr>
        <w:drawing>
          <wp:inline distT="0" distB="0" distL="0" distR="0" wp14:anchorId="14F48E1A" wp14:editId="6B7206BB">
            <wp:extent cx="4680000" cy="3062274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A0C5" w14:textId="0FC08985" w:rsidR="00CA56A0" w:rsidRDefault="00CA56A0" w:rsidP="00CA56A0">
      <w:pPr>
        <w:spacing w:after="0" w:line="360" w:lineRule="auto"/>
        <w:jc w:val="both"/>
        <w:rPr>
          <w:ins w:id="515" w:author="Shalma Nur Fadilla" w:date="2025-03-10T15:01:00Z"/>
          <w:rFonts w:ascii="Times New Roman" w:hAnsi="Times New Roman" w:cs="Times New Roman"/>
          <w:sz w:val="20"/>
          <w:szCs w:val="20"/>
          <w:lang w:val="en-US"/>
        </w:rPr>
      </w:pPr>
      <w:ins w:id="516" w:author="Shalma Nur Fadilla" w:date="2025-03-10T15:01:00Z">
        <w:r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066AA05F" w14:textId="77777777" w:rsidR="00CA56A0" w:rsidRPr="00EC4F3B" w:rsidRDefault="00CA56A0" w:rsidP="003A2BB8">
      <w:pPr>
        <w:spacing w:after="0" w:line="360" w:lineRule="auto"/>
        <w:jc w:val="center"/>
        <w:rPr>
          <w:ins w:id="517" w:author="Shalma Nur Fadilla" w:date="2025-03-10T15:02:00Z"/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ins w:id="518" w:author="Shalma Nur Fadilla" w:date="2025-03-10T15:02:00Z"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lastRenderedPageBreak/>
          <w:t>Praktik</w:t>
        </w:r>
        <w:proofErr w:type="spellEnd"/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Pembuatan</w:t>
        </w:r>
        <w:proofErr w:type="spellEnd"/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 Laravel 11 dan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Ngrok</w:t>
        </w:r>
        <w:proofErr w:type="spellEnd"/>
      </w:ins>
    </w:p>
    <w:p w14:paraId="43971EF9" w14:textId="77777777" w:rsidR="00CA56A0" w:rsidRPr="00EC4F3B" w:rsidRDefault="00CA56A0" w:rsidP="003A2BB8">
      <w:pPr>
        <w:spacing w:after="0" w:line="360" w:lineRule="auto"/>
        <w:jc w:val="center"/>
        <w:rPr>
          <w:ins w:id="519" w:author="Shalma Nur Fadilla" w:date="2025-03-10T15:02:00Z"/>
          <w:rFonts w:ascii="Times New Roman" w:hAnsi="Times New Roman" w:cs="Times New Roman"/>
          <w:i/>
          <w:iCs/>
          <w:sz w:val="24"/>
          <w:szCs w:val="24"/>
          <w:lang w:val="en-US"/>
        </w:rPr>
      </w:pPr>
      <w:ins w:id="520" w:author="Shalma Nur Fadilla" w:date="2025-03-10T15:02:00Z"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Shalma Nur Fadilla</w:t>
        </w:r>
      </w:ins>
    </w:p>
    <w:p w14:paraId="178C14B8" w14:textId="77777777" w:rsidR="00CA56A0" w:rsidRPr="00EC4F3B" w:rsidRDefault="00CA56A0" w:rsidP="003A2BB8">
      <w:pPr>
        <w:spacing w:after="0" w:line="360" w:lineRule="auto"/>
        <w:jc w:val="center"/>
        <w:rPr>
          <w:ins w:id="521" w:author="Shalma Nur Fadilla" w:date="2025-03-10T15:02:00Z"/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ins w:id="522" w:author="Shalma Nur Fadilla" w:date="2025-03-10T15:02:00Z"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Fakultas</w:t>
        </w:r>
        <w:proofErr w:type="spellEnd"/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Vokasi</w:t>
        </w:r>
        <w:proofErr w:type="spellEnd"/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, Universitas </w:t>
        </w:r>
        <w:proofErr w:type="spellStart"/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Brawijaya</w:t>
        </w:r>
        <w:proofErr w:type="spellEnd"/>
      </w:ins>
    </w:p>
    <w:p w14:paraId="74039DA6" w14:textId="77777777" w:rsidR="00CA56A0" w:rsidRPr="00EC4F3B" w:rsidRDefault="00CA56A0" w:rsidP="003A2BB8">
      <w:pPr>
        <w:spacing w:after="0" w:line="360" w:lineRule="auto"/>
        <w:jc w:val="center"/>
        <w:rPr>
          <w:ins w:id="523" w:author="Shalma Nur Fadilla" w:date="2025-03-10T15:02:00Z"/>
          <w:rFonts w:ascii="Times New Roman" w:hAnsi="Times New Roman" w:cs="Times New Roman"/>
          <w:i/>
          <w:iCs/>
          <w:sz w:val="24"/>
          <w:szCs w:val="24"/>
          <w:lang w:val="en-US"/>
        </w:rPr>
      </w:pPr>
      <w:ins w:id="524" w:author="Shalma Nur Fadilla" w:date="2025-03-10T15:02:00Z">
        <w:r w:rsidRPr="00EC4F3B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Email: shalmafadilla28@gmail.com</w:t>
        </w:r>
      </w:ins>
    </w:p>
    <w:p w14:paraId="49C3DC18" w14:textId="77777777" w:rsidR="00CA56A0" w:rsidRPr="00EC4F3B" w:rsidRDefault="00CA56A0" w:rsidP="003A2BB8">
      <w:pPr>
        <w:spacing w:after="0" w:line="360" w:lineRule="auto"/>
        <w:jc w:val="center"/>
        <w:rPr>
          <w:ins w:id="52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</w:p>
    <w:p w14:paraId="79DF690B" w14:textId="77777777" w:rsidR="00CA56A0" w:rsidRPr="00EC4F3B" w:rsidRDefault="00CA56A0" w:rsidP="003A2BB8">
      <w:pPr>
        <w:spacing w:after="0" w:line="360" w:lineRule="auto"/>
        <w:jc w:val="both"/>
        <w:rPr>
          <w:ins w:id="526" w:author="Shalma Nur Fadilla" w:date="2025-03-10T15:02:00Z"/>
          <w:rFonts w:ascii="Times New Roman" w:hAnsi="Times New Roman" w:cs="Times New Roman"/>
          <w:color w:val="000000"/>
          <w:sz w:val="20"/>
          <w:szCs w:val="20"/>
        </w:rPr>
      </w:pPr>
      <w:proofErr w:type="spellStart"/>
      <w:ins w:id="527" w:author="Shalma Nur Fadilla" w:date="2025-03-10T15:02:00Z"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Prakti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pada BAB 12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ini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ilakuk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membuat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menggunak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Laravel dan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.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Pembuat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menggunak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ini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bertuju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gar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apat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iakses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kapanpu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imanapu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secara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online.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menggunak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beberapa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tools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seperti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XAMPP (server database), Herd (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pengelola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proye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laravel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11), Postman (media uji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coba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I), dan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(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penghubung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server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lokal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ternet),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serta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teks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editor Visual Studio Code.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hasil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akhir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pembuat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I yang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berhasil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terhubung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serta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apat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diakses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melalui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ternet.</w:t>
        </w:r>
      </w:ins>
    </w:p>
    <w:p w14:paraId="0ACDD385" w14:textId="77777777" w:rsidR="00CA56A0" w:rsidRPr="00EC4F3B" w:rsidRDefault="00CA56A0" w:rsidP="003A2BB8">
      <w:pPr>
        <w:spacing w:after="0" w:line="360" w:lineRule="auto"/>
        <w:jc w:val="both"/>
        <w:rPr>
          <w:ins w:id="528" w:author="Shalma Nur Fadilla" w:date="2025-03-10T15:02:00Z"/>
          <w:rFonts w:ascii="Times New Roman" w:hAnsi="Times New Roman" w:cs="Times New Roman"/>
          <w:color w:val="000000"/>
          <w:sz w:val="20"/>
          <w:szCs w:val="20"/>
        </w:rPr>
      </w:pPr>
    </w:p>
    <w:p w14:paraId="153846FF" w14:textId="77777777" w:rsidR="00CA56A0" w:rsidRPr="00EC4F3B" w:rsidRDefault="00CA56A0" w:rsidP="003A2BB8">
      <w:pPr>
        <w:spacing w:after="0" w:line="360" w:lineRule="auto"/>
        <w:jc w:val="both"/>
        <w:rPr>
          <w:ins w:id="529" w:author="Shalma Nur Fadilla" w:date="2025-03-10T15:02:00Z"/>
          <w:rFonts w:ascii="Times New Roman" w:hAnsi="Times New Roman" w:cs="Times New Roman"/>
          <w:color w:val="000000"/>
          <w:sz w:val="20"/>
          <w:szCs w:val="20"/>
        </w:rPr>
      </w:pPr>
      <w:ins w:id="530" w:author="Shalma Nur Fadilla" w:date="2025-03-10T15:02:00Z"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 xml:space="preserve">Keywords – API, </w:t>
        </w:r>
        <w:proofErr w:type="spellStart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color w:val="000000"/>
            <w:sz w:val="20"/>
            <w:szCs w:val="20"/>
          </w:rPr>
          <w:t>, Laravel, XAMPP, Herd, Postman</w:t>
        </w:r>
      </w:ins>
    </w:p>
    <w:p w14:paraId="2B086886" w14:textId="77777777" w:rsidR="00CA56A0" w:rsidRPr="00EC4F3B" w:rsidRDefault="00CA56A0" w:rsidP="003A2BB8">
      <w:pPr>
        <w:spacing w:after="0" w:line="360" w:lineRule="auto"/>
        <w:jc w:val="both"/>
        <w:rPr>
          <w:ins w:id="531" w:author="Shalma Nur Fadilla" w:date="2025-03-10T15:02:00Z"/>
          <w:rFonts w:ascii="Times New Roman" w:hAnsi="Times New Roman" w:cs="Times New Roman"/>
          <w:color w:val="000000"/>
          <w:sz w:val="20"/>
          <w:szCs w:val="20"/>
        </w:rPr>
      </w:pPr>
    </w:p>
    <w:p w14:paraId="7C9EA5E2" w14:textId="6C54352D" w:rsidR="00CA56A0" w:rsidRPr="00121F90" w:rsidRDefault="00CA56A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ins w:id="532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533" w:author="Shalma Nur Fadilla" w:date="2025-03-10T15:07:00Z">
            <w:rPr>
              <w:ins w:id="534" w:author="Shalma Nur Fadilla" w:date="2025-03-10T15:02:00Z"/>
              <w:lang w:val="en-US"/>
            </w:rPr>
          </w:rPrChange>
        </w:rPr>
        <w:pPrChange w:id="535" w:author="Shalma Nur Fadilla" w:date="2025-03-10T15:07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ins w:id="536" w:author="Shalma Nur Fadilla" w:date="2025-03-10T15:02:00Z"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37" w:author="Shalma Nur Fadilla" w:date="2025-03-10T15:07:00Z">
              <w:rPr>
                <w:lang w:val="en-US"/>
              </w:rPr>
            </w:rPrChange>
          </w:rPr>
          <w:t>Introduction</w:t>
        </w:r>
      </w:ins>
    </w:p>
    <w:p w14:paraId="6D4EBAB2" w14:textId="7005CD9D" w:rsidR="00CA56A0" w:rsidRPr="00121F90" w:rsidRDefault="00CA56A0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ins w:id="538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539" w:author="Shalma Nur Fadilla" w:date="2025-03-10T15:07:00Z">
            <w:rPr>
              <w:ins w:id="540" w:author="Shalma Nur Fadilla" w:date="2025-03-10T15:02:00Z"/>
              <w:lang w:val="en-US"/>
            </w:rPr>
          </w:rPrChange>
        </w:rPr>
        <w:pPrChange w:id="541" w:author="Shalma Nur Fadilla" w:date="2025-03-10T15:07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proofErr w:type="spellStart"/>
      <w:ins w:id="542" w:author="Shalma Nur Fadilla" w:date="2025-03-10T15:02:00Z"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43" w:author="Shalma Nur Fadilla" w:date="2025-03-10T15:07:00Z">
              <w:rPr>
                <w:lang w:val="en-US"/>
              </w:rPr>
            </w:rPrChange>
          </w:rPr>
          <w:t>Latar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44" w:author="Shalma Nur Fadilla" w:date="2025-03-10T15:07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45" w:author="Shalma Nur Fadilla" w:date="2025-03-10T15:07:00Z">
              <w:rPr>
                <w:lang w:val="en-US"/>
              </w:rPr>
            </w:rPrChange>
          </w:rPr>
          <w:t>Belakang</w:t>
        </w:r>
        <w:proofErr w:type="spellEnd"/>
      </w:ins>
    </w:p>
    <w:p w14:paraId="005D3894" w14:textId="77777777" w:rsidR="00CA56A0" w:rsidRPr="00EC4F3B" w:rsidRDefault="00CA56A0" w:rsidP="00050BB4">
      <w:pPr>
        <w:pStyle w:val="ListParagraph"/>
        <w:spacing w:after="0" w:line="360" w:lineRule="auto"/>
        <w:ind w:left="1418" w:firstLine="763"/>
        <w:jc w:val="both"/>
        <w:rPr>
          <w:ins w:id="546" w:author="Shalma Nur Fadilla" w:date="2025-03-10T15:02:00Z"/>
          <w:rFonts w:ascii="Times New Roman" w:hAnsi="Times New Roman" w:cs="Times New Roman"/>
          <w:sz w:val="20"/>
          <w:szCs w:val="20"/>
        </w:rPr>
        <w:pPrChange w:id="547" w:author="Shalma Nur Fadilla" w:date="2025-03-10T18:34:00Z">
          <w:pPr>
            <w:pStyle w:val="ListParagraph"/>
            <w:spacing w:after="0" w:line="360" w:lineRule="auto"/>
            <w:ind w:left="1080" w:firstLine="763"/>
            <w:jc w:val="both"/>
          </w:pPr>
        </w:pPrChange>
      </w:pPr>
      <w:ins w:id="548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</w:rPr>
          <w:t xml:space="preserve">API (Application Programming Interface)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da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erangkai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rotoko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ungkin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at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plik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aling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berkomunik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plik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lai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isal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lie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server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mbuat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ap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berbaga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acam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framework, salah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atu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yang pali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opuler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da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larave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11.</w:t>
        </w:r>
      </w:ins>
    </w:p>
    <w:p w14:paraId="13502743" w14:textId="77777777" w:rsidR="00CA56A0" w:rsidRPr="00EC4F3B" w:rsidRDefault="00CA56A0" w:rsidP="00050BB4">
      <w:pPr>
        <w:pStyle w:val="ListParagraph"/>
        <w:spacing w:after="0" w:line="360" w:lineRule="auto"/>
        <w:ind w:left="1418" w:firstLine="763"/>
        <w:jc w:val="both"/>
        <w:rPr>
          <w:ins w:id="549" w:author="Shalma Nur Fadilla" w:date="2025-03-10T15:02:00Z"/>
          <w:rFonts w:ascii="Times New Roman" w:hAnsi="Times New Roman" w:cs="Times New Roman"/>
          <w:sz w:val="20"/>
          <w:szCs w:val="20"/>
        </w:rPr>
        <w:pPrChange w:id="550" w:author="Shalma Nur Fadilla" w:date="2025-03-10T18:34:00Z">
          <w:pPr>
            <w:pStyle w:val="ListParagraph"/>
            <w:spacing w:after="0" w:line="360" w:lineRule="auto"/>
            <w:ind w:left="1080" w:firstLine="763"/>
            <w:jc w:val="both"/>
          </w:pPr>
        </w:pPrChange>
      </w:pPr>
      <w:ins w:id="551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</w:rPr>
          <w:t xml:space="preserve">Laravel 11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rup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framework PHP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yedi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berbaga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tools dan library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udah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ngembang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alam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mbuat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. Laravel 11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ungkin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it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elol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berbaga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tools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eper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routing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utentik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, middleware,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ngelola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database.</w:t>
        </w:r>
      </w:ins>
    </w:p>
    <w:p w14:paraId="04FEF03D" w14:textId="77777777" w:rsidR="00CA56A0" w:rsidRPr="00EC4F3B" w:rsidRDefault="00CA56A0" w:rsidP="00050BB4">
      <w:pPr>
        <w:pStyle w:val="ListParagraph"/>
        <w:spacing w:after="0" w:line="360" w:lineRule="auto"/>
        <w:ind w:left="1418" w:firstLine="763"/>
        <w:jc w:val="both"/>
        <w:rPr>
          <w:ins w:id="552" w:author="Shalma Nur Fadilla" w:date="2025-03-10T15:02:00Z"/>
          <w:rFonts w:ascii="Times New Roman" w:hAnsi="Times New Roman" w:cs="Times New Roman"/>
          <w:sz w:val="20"/>
          <w:szCs w:val="20"/>
        </w:rPr>
        <w:pPrChange w:id="553" w:author="Shalma Nur Fadilla" w:date="2025-03-10T18:34:00Z">
          <w:pPr>
            <w:pStyle w:val="ListParagraph"/>
            <w:spacing w:after="0" w:line="360" w:lineRule="auto"/>
            <w:ind w:left="1080" w:firstLine="763"/>
            <w:jc w:val="both"/>
          </w:pPr>
        </w:pPrChange>
      </w:pPr>
      <w:proofErr w:type="spellStart"/>
      <w:ins w:id="55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da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proxy server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jari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privat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lalu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NAT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ta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firewall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hubung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server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loka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e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internet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m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URL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ubli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ap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i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akses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ecar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onlin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apanpu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imanapu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sangat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bergun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elol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rangk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IoT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ar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jara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jau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tanp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r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ngatur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IP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ubli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ta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NAT traversal.</w:t>
        </w:r>
      </w:ins>
    </w:p>
    <w:p w14:paraId="43530D29" w14:textId="77777777" w:rsidR="00CA56A0" w:rsidRPr="00EC4F3B" w:rsidRDefault="00CA56A0" w:rsidP="00050BB4">
      <w:pPr>
        <w:pStyle w:val="ListParagraph"/>
        <w:spacing w:after="0" w:line="360" w:lineRule="auto"/>
        <w:ind w:left="1418" w:firstLine="763"/>
        <w:jc w:val="both"/>
        <w:rPr>
          <w:ins w:id="555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556" w:author="Shalma Nur Fadilla" w:date="2025-03-10T18:34:00Z">
          <w:pPr>
            <w:pStyle w:val="ListParagraph"/>
            <w:spacing w:after="0" w:line="360" w:lineRule="auto"/>
            <w:ind w:left="1080" w:firstLine="763"/>
            <w:jc w:val="both"/>
          </w:pPr>
        </w:pPrChange>
      </w:pPr>
      <w:ins w:id="557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</w:rPr>
          <w:t xml:space="preserve">Postm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da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l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i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laku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uj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cob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irim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rminta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http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e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eriks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respo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iterim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ehingg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pengembang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ap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asti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pak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berja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esua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iharap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ta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tida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in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it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hubung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sert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uji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Postman.</w:t>
        </w:r>
      </w:ins>
    </w:p>
    <w:p w14:paraId="642CC859" w14:textId="52BD40FA" w:rsidR="00CA56A0" w:rsidRPr="00121F90" w:rsidRDefault="00CA56A0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ins w:id="558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559" w:author="Shalma Nur Fadilla" w:date="2025-03-10T15:07:00Z">
            <w:rPr>
              <w:ins w:id="560" w:author="Shalma Nur Fadilla" w:date="2025-03-10T15:02:00Z"/>
              <w:lang w:val="en-US"/>
            </w:rPr>
          </w:rPrChange>
        </w:rPr>
        <w:pPrChange w:id="561" w:author="Shalma Nur Fadilla" w:date="2025-03-10T15:07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proofErr w:type="spellStart"/>
      <w:ins w:id="562" w:author="Shalma Nur Fadilla" w:date="2025-03-10T15:02:00Z"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63" w:author="Shalma Nur Fadilla" w:date="2025-03-10T15:07:00Z">
              <w:rPr>
                <w:lang w:val="en-US"/>
              </w:rPr>
            </w:rPrChange>
          </w:rPr>
          <w:t>Tujuan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64" w:author="Shalma Nur Fadilla" w:date="2025-03-10T15:07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65" w:author="Shalma Nur Fadilla" w:date="2025-03-10T15:07:00Z">
              <w:rPr>
                <w:lang w:val="en-US"/>
              </w:rPr>
            </w:rPrChange>
          </w:rPr>
          <w:t>Eksperimen</w:t>
        </w:r>
        <w:proofErr w:type="spellEnd"/>
      </w:ins>
    </w:p>
    <w:p w14:paraId="47598CB5" w14:textId="77777777" w:rsidR="00CA56A0" w:rsidRPr="00EC4F3B" w:rsidRDefault="00CA56A0" w:rsidP="00050BB4">
      <w:pPr>
        <w:pStyle w:val="ListParagraph"/>
        <w:spacing w:after="0" w:line="360" w:lineRule="auto"/>
        <w:ind w:left="1418" w:firstLine="763"/>
        <w:jc w:val="both"/>
        <w:rPr>
          <w:ins w:id="566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567" w:author="Shalma Nur Fadilla" w:date="2025-03-10T18:35:00Z">
          <w:pPr>
            <w:pStyle w:val="ListParagraph"/>
            <w:spacing w:after="0" w:line="360" w:lineRule="auto"/>
            <w:ind w:left="1080" w:firstLine="763"/>
            <w:jc w:val="both"/>
          </w:pPr>
        </w:pPrChange>
      </w:pPr>
      <w:proofErr w:type="spellStart"/>
      <w:ins w:id="568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bangu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integrasi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angk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IoT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rave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11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hubungkan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upa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ap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akses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car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online,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uj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ja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ta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ida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ostman.  </w:t>
        </w:r>
      </w:ins>
    </w:p>
    <w:p w14:paraId="5177C5B5" w14:textId="77777777" w:rsidR="00CA56A0" w:rsidRPr="00EC4F3B" w:rsidRDefault="00CA56A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ins w:id="569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570" w:author="Shalma Nur Fadilla" w:date="2025-03-10T15:07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ins w:id="571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thodology</w:t>
        </w:r>
      </w:ins>
    </w:p>
    <w:p w14:paraId="7AE8954E" w14:textId="77777777" w:rsidR="00CA56A0" w:rsidRPr="00EC4F3B" w:rsidRDefault="00CA56A0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ins w:id="572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573" w:author="Shalma Nur Fadilla" w:date="2025-03-10T15:07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ins w:id="57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ools &amp; Materials</w:t>
        </w:r>
      </w:ins>
    </w:p>
    <w:p w14:paraId="47B4C866" w14:textId="77777777" w:rsidR="00CA56A0" w:rsidRPr="00EC4F3B" w:rsidRDefault="00CA56A0" w:rsidP="00050BB4">
      <w:pPr>
        <w:pStyle w:val="ListParagraph"/>
        <w:spacing w:after="0" w:line="360" w:lineRule="auto"/>
        <w:ind w:left="1134"/>
        <w:jc w:val="both"/>
        <w:rPr>
          <w:ins w:id="575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576" w:author="Shalma Nur Fadilla" w:date="2025-03-10T18:36:00Z">
          <w:pPr>
            <w:pStyle w:val="ListParagraph"/>
            <w:spacing w:after="0" w:line="360" w:lineRule="auto"/>
            <w:ind w:left="1080"/>
            <w:jc w:val="both"/>
          </w:pPr>
        </w:pPrChange>
      </w:pPr>
      <w:ins w:id="577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Laptop, VS Code, XAMPP, phpMyAdmin, Herd, Laravel 11, Postman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,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onek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internet</w:t>
        </w:r>
      </w:ins>
    </w:p>
    <w:p w14:paraId="0179161D" w14:textId="77777777" w:rsidR="00121F90" w:rsidRDefault="00CA56A0" w:rsidP="00121F90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ins w:id="578" w:author="Shalma Nur Fadilla" w:date="2025-03-10T15:08:00Z"/>
          <w:rFonts w:ascii="Times New Roman" w:hAnsi="Times New Roman" w:cs="Times New Roman"/>
          <w:sz w:val="20"/>
          <w:szCs w:val="20"/>
          <w:lang w:val="en-US"/>
        </w:rPr>
      </w:pPr>
      <w:ins w:id="579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Implementation Steps</w:t>
        </w:r>
      </w:ins>
    </w:p>
    <w:p w14:paraId="1BEA5D70" w14:textId="47DCC034" w:rsidR="00CA56A0" w:rsidRPr="00121F90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580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581" w:author="Shalma Nur Fadilla" w:date="2025-03-10T15:08:00Z">
            <w:rPr>
              <w:ins w:id="582" w:author="Shalma Nur Fadilla" w:date="2025-03-10T15:02:00Z"/>
              <w:lang w:val="en-US"/>
            </w:rPr>
          </w:rPrChange>
        </w:rPr>
        <w:pPrChange w:id="583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584" w:author="Shalma Nur Fadilla" w:date="2025-03-10T15:02:00Z"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85" w:author="Shalma Nur Fadilla" w:date="2025-03-10T15:08:00Z">
              <w:rPr>
                <w:lang w:val="en-US"/>
              </w:rPr>
            </w:rPrChange>
          </w:rPr>
          <w:t>Membuat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86" w:author="Shalma Nur Fadilla" w:date="2025-03-10T15:08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87" w:author="Shalma Nur Fadilla" w:date="2025-03-10T15:08:00Z">
              <w:rPr>
                <w:lang w:val="en-US"/>
              </w:rPr>
            </w:rPrChange>
          </w:rPr>
          <w:t>proyek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88" w:author="Shalma Nur Fadilla" w:date="2025-03-10T15:08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89" w:author="Shalma Nur Fadilla" w:date="2025-03-10T15:08:00Z">
              <w:rPr>
                <w:lang w:val="en-US"/>
              </w:rPr>
            </w:rPrChange>
          </w:rPr>
          <w:t>baru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90" w:author="Shalma Nur Fadilla" w:date="2025-03-10T15:08:00Z">
              <w:rPr>
                <w:lang w:val="en-US"/>
              </w:rPr>
            </w:rPrChange>
          </w:rPr>
          <w:t xml:space="preserve"> </w:t>
        </w:r>
        <w:r w:rsidRPr="00121F90">
          <w:rPr>
            <w:rFonts w:ascii="Times New Roman" w:hAnsi="Times New Roman" w:cs="Times New Roman"/>
            <w:i/>
            <w:iCs/>
            <w:sz w:val="20"/>
            <w:szCs w:val="20"/>
            <w:lang w:val="en-US"/>
            <w:rPrChange w:id="591" w:author="Shalma Nur Fadilla" w:date="2025-03-10T15:08:00Z">
              <w:rPr>
                <w:i/>
                <w:iCs/>
                <w:lang w:val="en-US"/>
              </w:rPr>
            </w:rPrChange>
          </w:rPr>
          <w:t>framework</w:t>
        </w:r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592" w:author="Shalma Nur Fadilla" w:date="2025-03-10T15:08:00Z">
              <w:rPr>
                <w:lang w:val="en-US"/>
              </w:rPr>
            </w:rPrChange>
          </w:rPr>
          <w:t xml:space="preserve"> Laravel pada Herd</w:t>
        </w:r>
      </w:ins>
    </w:p>
    <w:p w14:paraId="090F5474" w14:textId="77777777" w:rsidR="00CA56A0" w:rsidRPr="00EC4F3B" w:rsidRDefault="00CA56A0" w:rsidP="003A2BB8">
      <w:pPr>
        <w:pStyle w:val="ListParagraph"/>
        <w:spacing w:after="0" w:line="360" w:lineRule="auto"/>
        <w:ind w:left="1440"/>
        <w:jc w:val="both"/>
        <w:rPr>
          <w:ins w:id="593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594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7A92EA41" wp14:editId="7131B6BF">
              <wp:extent cx="3240000" cy="2880678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000" cy="28806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27938C" w14:textId="77777777" w:rsidR="00CA56A0" w:rsidRPr="00EC4F3B" w:rsidRDefault="00CA56A0" w:rsidP="00B054C1">
      <w:pPr>
        <w:pStyle w:val="ListParagraph"/>
        <w:spacing w:after="0" w:line="360" w:lineRule="auto"/>
        <w:ind w:left="1440"/>
        <w:jc w:val="both"/>
        <w:rPr>
          <w:ins w:id="59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596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B3CB666" wp14:editId="032E2806">
              <wp:extent cx="3240000" cy="266889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000" cy="2668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543E8D" w14:textId="7CDC025D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597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598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599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 xml:space="preserve">database 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ada PhpMyAdmin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ber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am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ot_25</w:t>
        </w:r>
      </w:ins>
    </w:p>
    <w:p w14:paraId="0BF04ECA" w14:textId="77777777" w:rsidR="00CA56A0" w:rsidRPr="00EC4F3B" w:rsidRDefault="00CA56A0" w:rsidP="00B572AC">
      <w:pPr>
        <w:pStyle w:val="ListParagraph"/>
        <w:spacing w:after="0" w:line="360" w:lineRule="auto"/>
        <w:ind w:left="1440"/>
        <w:jc w:val="both"/>
        <w:rPr>
          <w:ins w:id="600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01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CC20DCD" wp14:editId="5B983DFA">
              <wp:extent cx="3240000" cy="542034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000" cy="5420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0B4B44" w14:textId="510D90DF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02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03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0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edi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base pada file .env pad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roye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ud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di</w:t>
        </w:r>
        <w:proofErr w:type="spellEnd"/>
      </w:ins>
    </w:p>
    <w:p w14:paraId="555325CD" w14:textId="5CB18A0E" w:rsidR="00CA56A0" w:rsidRPr="00EC4F3B" w:rsidRDefault="00CA56A0" w:rsidP="00800D4C">
      <w:pPr>
        <w:pStyle w:val="ListParagraph"/>
        <w:spacing w:after="0" w:line="360" w:lineRule="auto"/>
        <w:ind w:left="1440"/>
        <w:jc w:val="both"/>
        <w:rPr>
          <w:ins w:id="60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06" w:author="Shalma Nur Fadilla" w:date="2025-03-10T15:02:00Z">
        <w:r w:rsidRPr="00EC4F3B">
          <w:rPr>
            <w:rFonts w:ascii="Times New Roman" w:hAnsi="Times New Roman" w:cs="Times New Roman"/>
            <w:b/>
            <w:bCs/>
            <w:noProof/>
            <w:sz w:val="20"/>
            <w:szCs w:val="20"/>
            <w:lang w:val="en-US"/>
          </w:rPr>
          <w:drawing>
            <wp:inline distT="0" distB="0" distL="0" distR="0" wp14:anchorId="7A8E7BC1" wp14:editId="74C20CBD">
              <wp:extent cx="1440000" cy="716338"/>
              <wp:effectExtent l="0" t="0" r="8255" b="762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4"/>
                      <a:srcRect r="11384"/>
                      <a:stretch/>
                    </pic:blipFill>
                    <pic:spPr bwMode="auto">
                      <a:xfrm>
                        <a:off x="0" y="0"/>
                        <a:ext cx="1440000" cy="7163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</w:ins>
      <w:ins w:id="607" w:author="Shalma Nur Fadilla" w:date="2025-03-10T15:21:00Z">
        <w:r w:rsidR="00144FE0" w:rsidRPr="00144FE0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220A3393" wp14:editId="65C399E5">
              <wp:extent cx="1440000" cy="703366"/>
              <wp:effectExtent l="0" t="0" r="8255" b="190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7033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E08DB" w14:textId="731B09B3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08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09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10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il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ransaksiSensor.php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: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php artisan </w:t>
        </w:r>
        <w:proofErr w:type="spellStart"/>
        <w:proofErr w:type="gram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make:model</w:t>
        </w:r>
        <w:proofErr w:type="spellEnd"/>
        <w:proofErr w:type="gramEnd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TransaksiSensor.php</w:t>
        </w:r>
        <w:proofErr w:type="spellEnd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 -m</w:t>
        </w:r>
      </w:ins>
    </w:p>
    <w:p w14:paraId="6E069C29" w14:textId="77777777" w:rsidR="00CA56A0" w:rsidRPr="00EC4F3B" w:rsidRDefault="00CA56A0" w:rsidP="00712F9C">
      <w:pPr>
        <w:pStyle w:val="ListParagraph"/>
        <w:spacing w:after="0" w:line="360" w:lineRule="auto"/>
        <w:ind w:left="1440"/>
        <w:jc w:val="both"/>
        <w:rPr>
          <w:ins w:id="611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12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795D02C8" wp14:editId="0040A440">
              <wp:extent cx="4320000" cy="434106"/>
              <wp:effectExtent l="0" t="0" r="4445" b="4445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0000" cy="434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A1D299" w14:textId="77777777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13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61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Mengub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ile database\migrations\2025_03_09_13.42.16_create_transaksi_sensors_table.php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jad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ode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baw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n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7118FB3D" w14:textId="77777777" w:rsidR="00CA56A0" w:rsidRPr="00EC4F3B" w:rsidRDefault="00CA56A0" w:rsidP="002E2F0D">
      <w:pPr>
        <w:pStyle w:val="ListParagraph"/>
        <w:spacing w:after="0" w:line="360" w:lineRule="auto"/>
        <w:ind w:left="1440"/>
        <w:jc w:val="both"/>
        <w:rPr>
          <w:ins w:id="61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16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4AE9ECD0" wp14:editId="0B2EBEEF">
              <wp:extent cx="4320000" cy="3125371"/>
              <wp:effectExtent l="0" t="0" r="444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0000" cy="31253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DF4A12" w14:textId="77777777" w:rsidR="00050BB4" w:rsidRDefault="00050BB4" w:rsidP="007F1FC9">
      <w:pPr>
        <w:pStyle w:val="ListParagraph"/>
        <w:spacing w:after="0" w:line="360" w:lineRule="auto"/>
        <w:ind w:left="1440"/>
        <w:jc w:val="both"/>
        <w:rPr>
          <w:ins w:id="617" w:author="Shalma Nur Fadilla" w:date="2025-03-10T18:37:00Z"/>
          <w:rFonts w:ascii="Times New Roman" w:hAnsi="Times New Roman" w:cs="Times New Roman"/>
          <w:sz w:val="20"/>
          <w:szCs w:val="20"/>
          <w:lang w:val="en-US"/>
        </w:rPr>
      </w:pPr>
      <w:ins w:id="618" w:author="Shalma Nur Fadilla" w:date="2025-03-10T18:37:00Z">
        <w:r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666B542F" w14:textId="20A65A34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19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20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Meng</w:t>
        </w:r>
        <w:r w:rsidRPr="00EC4F3B">
          <w:rPr>
            <w:rFonts w:ascii="Times New Roman" w:hAnsi="Times New Roman" w:cs="Times New Roman"/>
            <w:sz w:val="20"/>
            <w:szCs w:val="20"/>
          </w:rPr>
          <w:t>u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bah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ile app/Models/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ransaksiSensor.php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per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ode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iku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3E89872F" w14:textId="77777777" w:rsidR="00CA56A0" w:rsidRPr="00EC4F3B" w:rsidRDefault="00CA56A0" w:rsidP="00712F9C">
      <w:pPr>
        <w:pStyle w:val="ListParagraph"/>
        <w:spacing w:after="0" w:line="360" w:lineRule="auto"/>
        <w:ind w:left="1440"/>
        <w:jc w:val="both"/>
        <w:rPr>
          <w:ins w:id="621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22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B5F90BF" wp14:editId="3C40B286">
              <wp:extent cx="3168000" cy="6128262"/>
              <wp:effectExtent l="0" t="0" r="0" b="635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8000" cy="6128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13F66F" w14:textId="37AC39F0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23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24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25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jalan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php artisan migrate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ada terminal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be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ada database.</w:t>
        </w:r>
      </w:ins>
    </w:p>
    <w:p w14:paraId="41E1CA6E" w14:textId="77777777" w:rsidR="00CA56A0" w:rsidRPr="00EC4F3B" w:rsidRDefault="00CA56A0" w:rsidP="002E2F0D">
      <w:pPr>
        <w:pStyle w:val="ListParagraph"/>
        <w:spacing w:after="0" w:line="360" w:lineRule="auto"/>
        <w:ind w:left="1440"/>
        <w:jc w:val="both"/>
        <w:rPr>
          <w:ins w:id="626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27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90D8EEE" wp14:editId="3831088B">
              <wp:extent cx="4313018" cy="1304514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317" cy="13154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1FAA17" w14:textId="29344584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28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29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ins w:id="630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</w:t>
        </w:r>
        <w:r w:rsidRPr="00EC4F3B">
          <w:rPr>
            <w:rFonts w:ascii="Times New Roman" w:hAnsi="Times New Roman" w:cs="Times New Roman"/>
            <w:sz w:val="20"/>
            <w:szCs w:val="20"/>
          </w:rPr>
          <w:t>b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Resourc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: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php artisan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make:resource</w:t>
        </w:r>
        <w:proofErr w:type="spellEnd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TransaksiSensorResource</w:t>
        </w:r>
        <w:proofErr w:type="spellEnd"/>
      </w:ins>
    </w:p>
    <w:p w14:paraId="6FCCFCCF" w14:textId="77777777" w:rsidR="00CA56A0" w:rsidRPr="00EC4F3B" w:rsidRDefault="00CA56A0" w:rsidP="00C764AC">
      <w:pPr>
        <w:pStyle w:val="ListParagraph"/>
        <w:spacing w:after="0" w:line="360" w:lineRule="auto"/>
        <w:ind w:left="1440"/>
        <w:jc w:val="both"/>
        <w:rPr>
          <w:ins w:id="631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32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4C218C4B" wp14:editId="3E10043E">
              <wp:extent cx="4559202" cy="428846"/>
              <wp:effectExtent l="0" t="0" r="0" b="952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8916" cy="441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0B83D7" w14:textId="77777777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33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63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Mengub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ile app\Http\Resources\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ransaksiSensorResource.php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jad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22CDA5A6" w14:textId="77777777" w:rsidR="00CA56A0" w:rsidRPr="00EC4F3B" w:rsidRDefault="00CA56A0" w:rsidP="00C764AC">
      <w:pPr>
        <w:pStyle w:val="ListParagraph"/>
        <w:spacing w:after="0" w:line="360" w:lineRule="auto"/>
        <w:ind w:left="1440"/>
        <w:jc w:val="both"/>
        <w:rPr>
          <w:ins w:id="63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36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077FA70D" wp14:editId="4738601C">
              <wp:extent cx="3168000" cy="4089117"/>
              <wp:effectExtent l="0" t="0" r="0" b="698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8000" cy="40891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58A347" w14:textId="5A770705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37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38" w:author="Shalma Nur Fadilla" w:date="2025-03-10T15:08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39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controller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nulis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ada terminal: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php artisan </w:t>
        </w:r>
        <w:proofErr w:type="spellStart"/>
        <w:proofErr w:type="gram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make:controller</w:t>
        </w:r>
        <w:proofErr w:type="spellEnd"/>
        <w:proofErr w:type="gramEnd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Api</w:t>
        </w:r>
        <w:proofErr w:type="spellEnd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/</w:t>
        </w:r>
        <w:proofErr w:type="spell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TransaksiSensorController</w:t>
        </w:r>
        <w:proofErr w:type="spellEnd"/>
      </w:ins>
    </w:p>
    <w:p w14:paraId="517CA9B1" w14:textId="77777777" w:rsidR="00CA56A0" w:rsidRPr="00EC4F3B" w:rsidRDefault="00CA56A0" w:rsidP="00C764AC">
      <w:pPr>
        <w:pStyle w:val="ListParagraph"/>
        <w:spacing w:after="0" w:line="360" w:lineRule="auto"/>
        <w:ind w:left="1440"/>
        <w:jc w:val="both"/>
        <w:rPr>
          <w:ins w:id="640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41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58CBE976" wp14:editId="21C84529">
              <wp:extent cx="4572000" cy="398644"/>
              <wp:effectExtent l="0" t="0" r="0" b="1905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98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0C12FC" w14:textId="77777777" w:rsidR="00050BB4" w:rsidRDefault="00050BB4" w:rsidP="007F1FC9">
      <w:pPr>
        <w:pStyle w:val="ListParagraph"/>
        <w:spacing w:after="0" w:line="360" w:lineRule="auto"/>
        <w:ind w:left="1440"/>
        <w:jc w:val="both"/>
        <w:rPr>
          <w:ins w:id="642" w:author="Shalma Nur Fadilla" w:date="2025-03-10T18:37:00Z"/>
          <w:rFonts w:ascii="Times New Roman" w:hAnsi="Times New Roman" w:cs="Times New Roman"/>
          <w:sz w:val="20"/>
          <w:szCs w:val="20"/>
          <w:lang w:val="en-US"/>
        </w:rPr>
      </w:pPr>
      <w:ins w:id="643" w:author="Shalma Nur Fadilla" w:date="2025-03-10T18:37:00Z">
        <w:r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3686CF68" w14:textId="6040CD2D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44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645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Mengub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ile app/Http/Controllers/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p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/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ransaksiSensorController.php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6CCF9608" w14:textId="58FA0663" w:rsidR="00050BB4" w:rsidRDefault="00CA56A0" w:rsidP="006D22D9">
      <w:pPr>
        <w:pStyle w:val="ListParagraph"/>
        <w:spacing w:after="0" w:line="360" w:lineRule="auto"/>
        <w:ind w:left="1440"/>
        <w:jc w:val="both"/>
        <w:rPr>
          <w:ins w:id="646" w:author="Shalma Nur Fadilla" w:date="2025-03-10T18:37:00Z"/>
          <w:rFonts w:ascii="Times New Roman" w:hAnsi="Times New Roman" w:cs="Times New Roman"/>
          <w:sz w:val="20"/>
          <w:szCs w:val="20"/>
          <w:lang w:val="en-US"/>
        </w:rPr>
      </w:pPr>
      <w:ins w:id="647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B1201F3" wp14:editId="1CE188C4">
              <wp:extent cx="3168000" cy="8052357"/>
              <wp:effectExtent l="0" t="0" r="0" b="635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8000" cy="80523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48" w:author="Shalma Nur Fadilla" w:date="2025-03-10T18:37:00Z">
        <w:r w:rsidR="00050BB4"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72BB9528" w14:textId="4FF35D0E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49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50" w:author="Shalma Nur Fadilla" w:date="2025-03-10T15:09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51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Membu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rout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husus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: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php artisan </w:t>
        </w:r>
        <w:proofErr w:type="spellStart"/>
        <w:proofErr w:type="gram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nstall:api</w:t>
        </w:r>
        <w:proofErr w:type="spellEnd"/>
        <w:proofErr w:type="gramEnd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mudi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ili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yes</w:t>
        </w:r>
      </w:ins>
    </w:p>
    <w:p w14:paraId="2156213C" w14:textId="77777777" w:rsidR="00CA56A0" w:rsidRPr="00EC4F3B" w:rsidRDefault="00CA56A0" w:rsidP="006D22D9">
      <w:pPr>
        <w:pStyle w:val="ListParagraph"/>
        <w:spacing w:after="0" w:line="360" w:lineRule="auto"/>
        <w:ind w:left="1440"/>
        <w:jc w:val="both"/>
        <w:rPr>
          <w:ins w:id="652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53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348979B" wp14:editId="62ECC4F6">
              <wp:extent cx="3167380" cy="1278041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1046" cy="1287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45BE76" w14:textId="77777777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54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655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ub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ile routes/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pi.php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0EA8692C" w14:textId="77777777" w:rsidR="00CA56A0" w:rsidRPr="00EC4F3B" w:rsidRDefault="00CA56A0" w:rsidP="006D22D9">
      <w:pPr>
        <w:pStyle w:val="ListParagraph"/>
        <w:spacing w:after="0" w:line="360" w:lineRule="auto"/>
        <w:ind w:left="1440"/>
        <w:jc w:val="both"/>
        <w:rPr>
          <w:ins w:id="656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57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304CFF4A" wp14:editId="76F7DA75">
              <wp:extent cx="4500000" cy="1386993"/>
              <wp:effectExtent l="0" t="0" r="0" b="381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00" cy="13869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D76838" w14:textId="4BDBC752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58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59" w:author="Shalma Nur Fadilla" w:date="2025-03-10T15:09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60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asuk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php artisan </w:t>
        </w:r>
        <w:proofErr w:type="spellStart"/>
        <w:proofErr w:type="gramStart"/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route:list</w:t>
        </w:r>
        <w:proofErr w:type="spellEnd"/>
        <w:proofErr w:type="gram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asti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rout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ud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erbe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mpi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ada terminal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per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gambar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baw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n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7BC60D21" w14:textId="77777777" w:rsidR="00CA56A0" w:rsidRPr="00EC4F3B" w:rsidRDefault="00CA56A0" w:rsidP="006D22D9">
      <w:pPr>
        <w:pStyle w:val="ListParagraph"/>
        <w:spacing w:after="0" w:line="360" w:lineRule="auto"/>
        <w:ind w:left="1440"/>
        <w:jc w:val="both"/>
        <w:rPr>
          <w:ins w:id="661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62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03213530" wp14:editId="6241FF6C">
              <wp:extent cx="4320000" cy="1031902"/>
              <wp:effectExtent l="0" t="0" r="4445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0000" cy="1031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F2A6D7" w14:textId="54B356FE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63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64" w:author="Shalma Nur Fadilla" w:date="2025-03-10T15:09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65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ku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testing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tools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ostman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cob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akses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asti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rave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ja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php artisan serve</w:t>
        </w:r>
      </w:ins>
    </w:p>
    <w:p w14:paraId="5E5E05A2" w14:textId="74382487" w:rsidR="00CA56A0" w:rsidRPr="00121F90" w:rsidRDefault="00CA56A0">
      <w:pPr>
        <w:pStyle w:val="ListParagraph"/>
        <w:spacing w:after="0" w:line="360" w:lineRule="auto"/>
        <w:ind w:left="1440"/>
        <w:jc w:val="both"/>
        <w:rPr>
          <w:ins w:id="666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667" w:author="Shalma Nur Fadilla" w:date="2025-03-10T15:09:00Z">
            <w:rPr>
              <w:ins w:id="668" w:author="Shalma Nur Fadilla" w:date="2025-03-10T15:02:00Z"/>
              <w:lang w:val="en-US"/>
            </w:rPr>
          </w:rPrChange>
        </w:rPr>
        <w:pPrChange w:id="669" w:author="Shalma Nur Fadilla" w:date="2025-03-10T15:09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ins w:id="670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6B441EDC" wp14:editId="7D1DAD8B">
              <wp:extent cx="4320000" cy="1025201"/>
              <wp:effectExtent l="0" t="0" r="4445" b="381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0000" cy="1025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1" w:author="Shalma Nur Fadilla" w:date="2025-03-10T15:09:00Z">
              <w:rPr>
                <w:lang w:val="en-US"/>
              </w:rPr>
            </w:rPrChange>
          </w:rPr>
          <w:t>Memastikan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2" w:author="Shalma Nur Fadilla" w:date="2025-03-10T15:09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3" w:author="Shalma Nur Fadilla" w:date="2025-03-10T15:09:00Z">
              <w:rPr>
                <w:lang w:val="en-US"/>
              </w:rPr>
            </w:rPrChange>
          </w:rPr>
          <w:t>ada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4" w:author="Shalma Nur Fadilla" w:date="2025-03-10T15:09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5" w:author="Shalma Nur Fadilla" w:date="2025-03-10T15:09:00Z">
              <w:rPr>
                <w:lang w:val="en-US"/>
              </w:rPr>
            </w:rPrChange>
          </w:rPr>
          <w:t>tabel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6" w:author="Shalma Nur Fadilla" w:date="2025-03-10T15:09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7" w:author="Shalma Nur Fadilla" w:date="2025-03-10T15:09:00Z">
              <w:rPr>
                <w:lang w:val="en-US"/>
              </w:rPr>
            </w:rPrChange>
          </w:rPr>
          <w:t>transaksi_sensor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678" w:author="Shalma Nur Fadilla" w:date="2025-03-10T15:09:00Z">
              <w:rPr>
                <w:lang w:val="en-US"/>
              </w:rPr>
            </w:rPrChange>
          </w:rPr>
          <w:t xml:space="preserve"> pada database iot_25</w:t>
        </w:r>
      </w:ins>
    </w:p>
    <w:p w14:paraId="580AF98F" w14:textId="048E1B18" w:rsidR="00050BB4" w:rsidRDefault="00CA56A0" w:rsidP="00DC2E83">
      <w:pPr>
        <w:pStyle w:val="ListParagraph"/>
        <w:spacing w:after="0" w:line="360" w:lineRule="auto"/>
        <w:ind w:left="1440"/>
        <w:jc w:val="both"/>
        <w:rPr>
          <w:ins w:id="679" w:author="Shalma Nur Fadilla" w:date="2025-03-10T18:37:00Z"/>
          <w:rFonts w:ascii="Times New Roman" w:hAnsi="Times New Roman" w:cs="Times New Roman"/>
          <w:sz w:val="20"/>
          <w:szCs w:val="20"/>
          <w:lang w:val="en-US"/>
        </w:rPr>
      </w:pPr>
      <w:ins w:id="680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2E25B230" wp14:editId="7731B772">
              <wp:extent cx="4647125" cy="641001"/>
              <wp:effectExtent l="0" t="0" r="1270" b="698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8473" cy="6508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81" w:author="Shalma Nur Fadilla" w:date="2025-03-10T18:37:00Z">
        <w:r w:rsidR="00050BB4"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3814B765" w14:textId="3C52F53A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82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83" w:author="Shalma Nur Fadilla" w:date="2025-03-10T15:09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ins w:id="68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 xml:space="preserve">Pad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plik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ostman, pad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a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r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asuk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lam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server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rave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n route API-</w:t>
        </w:r>
        <w:proofErr w:type="spellStart"/>
        <w:proofErr w:type="gram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:</w:t>
        </w:r>
        <w:proofErr w:type="gram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http://localhost:8000/api/posts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ili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method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GET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li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Send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per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gambar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baw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hasil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uncu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alam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ormat JSON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a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ud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has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amb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ar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base.</w:t>
        </w:r>
      </w:ins>
    </w:p>
    <w:p w14:paraId="0DCC6C5F" w14:textId="77777777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8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86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495792B7" wp14:editId="3FA44B86">
              <wp:extent cx="3240000" cy="2112857"/>
              <wp:effectExtent l="0" t="0" r="0" b="1905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0000" cy="211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662158" w14:textId="78E56128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87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88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689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ku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coba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insert dat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bas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an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method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jad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OST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asti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Content-Type pada Headers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da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plication/json</w:t>
        </w:r>
      </w:ins>
    </w:p>
    <w:p w14:paraId="471A2CF2" w14:textId="77777777" w:rsidR="00CA56A0" w:rsidRPr="00EC4F3B" w:rsidRDefault="00CA56A0" w:rsidP="00DC2E83">
      <w:pPr>
        <w:pStyle w:val="ListParagraph"/>
        <w:spacing w:after="0" w:line="360" w:lineRule="auto"/>
        <w:ind w:left="1440"/>
        <w:jc w:val="both"/>
        <w:rPr>
          <w:ins w:id="690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91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CF233BD" wp14:editId="12B7AE42">
              <wp:extent cx="3960000" cy="1187209"/>
              <wp:effectExtent l="0" t="0" r="254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1187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3B230B" w14:textId="3B49C69B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692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693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ins w:id="694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Lalu pada 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Body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raw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format JSON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per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iku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41BC42C0" w14:textId="77777777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95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696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2BA4D03A" wp14:editId="6CD50806">
              <wp:extent cx="3959696" cy="1096108"/>
              <wp:effectExtent l="0" t="0" r="3175" b="889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1"/>
                      <a:srcRect b="44191"/>
                      <a:stretch/>
                    </pic:blipFill>
                    <pic:spPr bwMode="auto">
                      <a:xfrm>
                        <a:off x="0" y="0"/>
                        <a:ext cx="3960000" cy="10961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E598CD9" w14:textId="77777777" w:rsidR="00CA56A0" w:rsidRPr="00EC4F3B" w:rsidRDefault="00CA56A0" w:rsidP="007F1FC9">
      <w:pPr>
        <w:pStyle w:val="ListParagraph"/>
        <w:spacing w:after="0" w:line="360" w:lineRule="auto"/>
        <w:ind w:left="1440"/>
        <w:jc w:val="both"/>
        <w:rPr>
          <w:ins w:id="697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698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a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hasiln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uncu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pert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n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:</w:t>
        </w:r>
      </w:ins>
    </w:p>
    <w:p w14:paraId="7C7D5D82" w14:textId="0B54074A" w:rsidR="00050BB4" w:rsidRDefault="00CA56A0" w:rsidP="002861BF">
      <w:pPr>
        <w:pStyle w:val="ListParagraph"/>
        <w:spacing w:after="0" w:line="360" w:lineRule="auto"/>
        <w:ind w:left="1440"/>
        <w:jc w:val="both"/>
        <w:rPr>
          <w:ins w:id="699" w:author="Shalma Nur Fadilla" w:date="2025-03-10T18:37:00Z"/>
          <w:rFonts w:ascii="Times New Roman" w:hAnsi="Times New Roman" w:cs="Times New Roman"/>
          <w:sz w:val="20"/>
          <w:szCs w:val="20"/>
          <w:lang w:val="en-US"/>
        </w:rPr>
      </w:pPr>
      <w:ins w:id="700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43A1CEE8" wp14:editId="318B7685">
              <wp:extent cx="3960000" cy="1305661"/>
              <wp:effectExtent l="0" t="0" r="2540" b="889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13056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701" w:author="Shalma Nur Fadilla" w:date="2025-03-10T18:37:00Z">
        <w:r w:rsidR="00050BB4"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70794E04" w14:textId="77777777" w:rsidR="00CA56A0" w:rsidRPr="00EC4F3B" w:rsidRDefault="00CA56A0" w:rsidP="002861BF">
      <w:pPr>
        <w:pStyle w:val="ListParagraph"/>
        <w:spacing w:after="0" w:line="360" w:lineRule="auto"/>
        <w:ind w:left="1440"/>
        <w:jc w:val="both"/>
        <w:rPr>
          <w:ins w:id="702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03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 xml:space="preserve">Lalu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ce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i PhpMyAdmi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a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tambah</w:t>
        </w:r>
        <w:proofErr w:type="spellEnd"/>
      </w:ins>
    </w:p>
    <w:p w14:paraId="78B2F127" w14:textId="77777777" w:rsidR="00CA56A0" w:rsidRPr="00EC4F3B" w:rsidRDefault="00CA56A0" w:rsidP="002861BF">
      <w:pPr>
        <w:pStyle w:val="ListParagraph"/>
        <w:spacing w:after="0" w:line="360" w:lineRule="auto"/>
        <w:ind w:left="1440"/>
        <w:jc w:val="both"/>
        <w:rPr>
          <w:ins w:id="704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05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4E4E96CB" wp14:editId="37FBD8B7">
              <wp:extent cx="3960000" cy="1796609"/>
              <wp:effectExtent l="0" t="0" r="254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17966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DA4F32" w14:textId="2E541C72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706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707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ins w:id="708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Download dan install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esua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istem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oper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laptop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register (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ay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ku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GitHub)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n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online-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servic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gar API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apa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akses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lu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evic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o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ta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imulas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wokw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iot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.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Ekstra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li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2x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mbu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cmd</w:t>
        </w:r>
        <w:proofErr w:type="spellEnd"/>
      </w:ins>
    </w:p>
    <w:p w14:paraId="7A9D2158" w14:textId="77777777" w:rsidR="00121F90" w:rsidRDefault="00CA56A0" w:rsidP="00121F90">
      <w:pPr>
        <w:pStyle w:val="ListParagraph"/>
        <w:spacing w:after="0" w:line="360" w:lineRule="auto"/>
        <w:ind w:left="1440"/>
        <w:jc w:val="both"/>
        <w:rPr>
          <w:ins w:id="709" w:author="Shalma Nur Fadilla" w:date="2025-03-10T15:10:00Z"/>
          <w:rFonts w:ascii="Times New Roman" w:hAnsi="Times New Roman" w:cs="Times New Roman"/>
          <w:sz w:val="20"/>
          <w:szCs w:val="20"/>
          <w:lang w:val="en-US"/>
        </w:rPr>
      </w:pPr>
      <w:ins w:id="710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53B5BEB1" wp14:editId="7E6180D0">
              <wp:extent cx="3960000" cy="2215599"/>
              <wp:effectExtent l="0" t="0" r="254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2215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9EB7B3" w14:textId="250CE440" w:rsidR="00CA56A0" w:rsidRPr="00121F90" w:rsidRDefault="00CA56A0">
      <w:pPr>
        <w:pStyle w:val="ListParagraph"/>
        <w:spacing w:after="0" w:line="360" w:lineRule="auto"/>
        <w:ind w:left="1440"/>
        <w:jc w:val="both"/>
        <w:rPr>
          <w:ins w:id="711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712" w:author="Shalma Nur Fadilla" w:date="2025-03-10T15:10:00Z">
            <w:rPr>
              <w:ins w:id="713" w:author="Shalma Nur Fadilla" w:date="2025-03-10T15:02:00Z"/>
              <w:lang w:val="en-US"/>
            </w:rPr>
          </w:rPrChange>
        </w:rPr>
        <w:pPrChange w:id="714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715" w:author="Shalma Nur Fadilla" w:date="2025-03-10T15:02:00Z"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16" w:author="Shalma Nur Fadilla" w:date="2025-03-10T15:10:00Z">
              <w:rPr>
                <w:lang w:val="en-US"/>
              </w:rPr>
            </w:rPrChange>
          </w:rPr>
          <w:t>Menjalankan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17" w:author="Shalma Nur Fadilla" w:date="2025-03-10T15:10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18" w:author="Shalma Nur Fadilla" w:date="2025-03-10T15:10:00Z">
              <w:rPr>
                <w:lang w:val="en-US"/>
              </w:rPr>
            </w:rPrChange>
          </w:rPr>
          <w:t>perintah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19" w:author="Shalma Nur Fadilla" w:date="2025-03-10T15:10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0" w:author="Shalma Nur Fadilla" w:date="2025-03-10T15:10:00Z">
              <w:rPr>
                <w:lang w:val="en-US"/>
              </w:rPr>
            </w:rPrChange>
          </w:rPr>
          <w:t>konfigurasi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1" w:author="Shalma Nur Fadilla" w:date="2025-03-10T15:10:00Z">
              <w:rPr>
                <w:lang w:val="en-US"/>
              </w:rPr>
            </w:rPrChange>
          </w:rPr>
          <w:t xml:space="preserve"> yang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2" w:author="Shalma Nur Fadilla" w:date="2025-03-10T15:10:00Z">
              <w:rPr>
                <w:lang w:val="en-US"/>
              </w:rPr>
            </w:rPrChange>
          </w:rPr>
          <w:t>ada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3" w:author="Shalma Nur Fadilla" w:date="2025-03-10T15:10:00Z">
              <w:rPr>
                <w:lang w:val="en-US"/>
              </w:rPr>
            </w:rPrChange>
          </w:rPr>
          <w:t xml:space="preserve"> pada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4" w:author="Shalma Nur Fadilla" w:date="2025-03-10T15:10:00Z">
              <w:rPr>
                <w:lang w:val="en-US"/>
              </w:rPr>
            </w:rPrChange>
          </w:rPr>
          <w:t>akun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5" w:author="Shalma Nur Fadilla" w:date="2025-03-10T15:10:00Z">
              <w:rPr>
                <w:lang w:val="en-US"/>
              </w:rPr>
            </w:rPrChange>
          </w:rPr>
          <w:t xml:space="preserve">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6" w:author="Shalma Nur Fadilla" w:date="2025-03-10T15:10:00Z">
              <w:rPr>
                <w:lang w:val="en-US"/>
              </w:rPr>
            </w:rPrChange>
          </w:rPr>
          <w:t>Ngrok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7" w:author="Shalma Nur Fadilla" w:date="2025-03-10T15:10:00Z">
              <w:rPr>
                <w:lang w:val="en-US"/>
              </w:rPr>
            </w:rPrChange>
          </w:rPr>
          <w:t xml:space="preserve"> di </w:t>
        </w:r>
        <w:proofErr w:type="spellStart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8" w:author="Shalma Nur Fadilla" w:date="2025-03-10T15:10:00Z">
              <w:rPr>
                <w:lang w:val="en-US"/>
              </w:rPr>
            </w:rPrChange>
          </w:rPr>
          <w:t>cmd</w:t>
        </w:r>
        <w:proofErr w:type="spellEnd"/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29" w:author="Shalma Nur Fadilla" w:date="2025-03-10T15:10:00Z">
              <w:rPr>
                <w:lang w:val="en-US"/>
              </w:rPr>
            </w:rPrChange>
          </w:rPr>
          <w:t xml:space="preserve">: </w:t>
        </w:r>
      </w:ins>
    </w:p>
    <w:p w14:paraId="27FA1C54" w14:textId="77777777" w:rsidR="00CA56A0" w:rsidRPr="00EC4F3B" w:rsidRDefault="00CA56A0" w:rsidP="00E70004">
      <w:pPr>
        <w:pStyle w:val="ListParagraph"/>
        <w:spacing w:after="0" w:line="360" w:lineRule="auto"/>
        <w:ind w:left="1440"/>
        <w:jc w:val="both"/>
        <w:rPr>
          <w:ins w:id="730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31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7D9796B5" wp14:editId="31CC77DD">
              <wp:extent cx="3960000" cy="486556"/>
              <wp:effectExtent l="0" t="0" r="2540" b="889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486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1D953D" w14:textId="77777777" w:rsidR="00CA56A0" w:rsidRPr="00EC4F3B" w:rsidRDefault="00CA56A0" w:rsidP="00C230AE">
      <w:pPr>
        <w:pStyle w:val="ListParagraph"/>
        <w:spacing w:after="0" w:line="360" w:lineRule="auto"/>
        <w:ind w:left="1440"/>
        <w:jc w:val="both"/>
        <w:rPr>
          <w:ins w:id="732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33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5BB1A24E" wp14:editId="0EBB98F2">
              <wp:extent cx="3960000" cy="685300"/>
              <wp:effectExtent l="0" t="0" r="2540" b="635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68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F30D05" w14:textId="6C7DF639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734" w:author="Shalma Nur Fadilla" w:date="2025-03-10T15:02:00Z"/>
          <w:rFonts w:ascii="Times New Roman" w:hAnsi="Times New Roman" w:cs="Times New Roman"/>
          <w:sz w:val="20"/>
          <w:szCs w:val="20"/>
        </w:rPr>
        <w:pPrChange w:id="735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736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mudi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jalan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int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ngrok</w:t>
        </w:r>
        <w:proofErr w:type="spellEnd"/>
        <w:r w:rsidRPr="00EC4F3B"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 http </w:t>
        </w:r>
        <w:r w:rsidRPr="00EC4F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4F3B">
          <w:rPr>
            <w:rFonts w:ascii="Times New Roman" w:hAnsi="Times New Roman" w:cs="Times New Roman"/>
            <w:sz w:val="20"/>
            <w:szCs w:val="20"/>
          </w:rPr>
          <w:instrText xml:space="preserve"> HYPERLINK "http://localhost:8000" </w:instrText>
        </w:r>
        <w:r w:rsidRPr="00EC4F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C4F3B">
          <w:rPr>
            <w:rStyle w:val="Hyperlink"/>
            <w:rFonts w:ascii="Times New Roman" w:hAnsi="Times New Roman" w:cs="Times New Roman"/>
            <w:b/>
            <w:bCs/>
            <w:color w:val="1155CC"/>
            <w:sz w:val="20"/>
            <w:szCs w:val="20"/>
          </w:rPr>
          <w:t>http://localhost:8000</w:t>
        </w:r>
        <w:r w:rsidRPr="00EC4F3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EC4F3B">
          <w:rPr>
            <w:rFonts w:ascii="Times New Roman" w:hAnsi="Times New Roman" w:cs="Times New Roman"/>
            <w:sz w:val="20"/>
            <w:szCs w:val="20"/>
          </w:rPr>
          <w:t xml:space="preserve"> pad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cmd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meng-online-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Laravel 11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</w:rPr>
          <w:t>melalu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</w:rPr>
          <w:t xml:space="preserve"> port 8000</w:t>
        </w:r>
      </w:ins>
    </w:p>
    <w:p w14:paraId="554733B6" w14:textId="77777777" w:rsidR="00CA56A0" w:rsidRPr="00EC4F3B" w:rsidRDefault="00CA56A0" w:rsidP="00C230AE">
      <w:pPr>
        <w:pStyle w:val="ListParagraph"/>
        <w:spacing w:after="0" w:line="360" w:lineRule="auto"/>
        <w:ind w:left="1440"/>
        <w:jc w:val="both"/>
        <w:rPr>
          <w:ins w:id="737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38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</w:rPr>
          <w:drawing>
            <wp:inline distT="0" distB="0" distL="0" distR="0" wp14:anchorId="18160953" wp14:editId="2243560A">
              <wp:extent cx="3960000" cy="1227133"/>
              <wp:effectExtent l="0" t="0" r="254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12271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9E1E" w14:textId="77777777" w:rsidR="00CA56A0" w:rsidRPr="00EC4F3B" w:rsidRDefault="00CA56A0" w:rsidP="00C230AE">
      <w:pPr>
        <w:pStyle w:val="ListParagraph"/>
        <w:spacing w:after="0" w:line="360" w:lineRule="auto"/>
        <w:ind w:left="1440"/>
        <w:jc w:val="both"/>
        <w:rPr>
          <w:ins w:id="739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40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Copy link pad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Forwaring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: 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 xml:space="preserve">https://4f0d-175-45-190-5.ngrok-free.app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ku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testing di Postman</w:t>
        </w:r>
      </w:ins>
    </w:p>
    <w:p w14:paraId="7E99A5EF" w14:textId="57E6DF46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741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742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proofErr w:type="spellStart"/>
      <w:ins w:id="743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Melaku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coba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coba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amb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ar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bas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lu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ostman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link yang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e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isali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method GET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mbah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route </w:t>
        </w:r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/</w:t>
        </w:r>
        <w:proofErr w:type="spellStart"/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api</w:t>
        </w:r>
        <w:proofErr w:type="spellEnd"/>
        <w:r w:rsidRPr="00EC4F3B">
          <w:rPr>
            <w:rFonts w:ascii="Times New Roman" w:hAnsi="Times New Roman" w:cs="Times New Roman"/>
            <w:i/>
            <w:iCs/>
            <w:sz w:val="20"/>
            <w:szCs w:val="20"/>
            <w:lang w:val="en-US"/>
          </w:rPr>
          <w:t>/posts</w:t>
        </w:r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(</w:t>
        </w:r>
        <w:r w:rsidRPr="00EC4F3B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https://4f0d-175-45-190-5.ngrok-free.app/api/posts)</w:t>
        </w:r>
      </w:ins>
    </w:p>
    <w:p w14:paraId="677FB523" w14:textId="77777777" w:rsidR="00CA56A0" w:rsidRPr="00EC4F3B" w:rsidRDefault="00CA56A0" w:rsidP="00C230AE">
      <w:pPr>
        <w:pStyle w:val="ListParagraph"/>
        <w:spacing w:after="0" w:line="360" w:lineRule="auto"/>
        <w:ind w:left="1440"/>
        <w:jc w:val="both"/>
        <w:rPr>
          <w:ins w:id="744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45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15AC802B" wp14:editId="15BDB44F">
              <wp:extent cx="3960000" cy="2769719"/>
              <wp:effectExtent l="0" t="0" r="2540" b="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27697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54EE89" w14:textId="4DD9C5D3" w:rsidR="00CA56A0" w:rsidRPr="00EC4F3B" w:rsidRDefault="00CA56A0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ins w:id="746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747" w:author="Shalma Nur Fadilla" w:date="2025-03-10T15:10:00Z">
          <w:pPr>
            <w:pStyle w:val="ListParagraph"/>
            <w:numPr>
              <w:numId w:val="6"/>
            </w:numPr>
            <w:spacing w:after="0" w:line="360" w:lineRule="auto"/>
            <w:ind w:left="1440" w:hanging="360"/>
            <w:jc w:val="both"/>
          </w:pPr>
        </w:pPrChange>
      </w:pPr>
      <w:ins w:id="748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Langkah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erakhir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adal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ku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eroba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untu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ambah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pada database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deng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method POST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lalu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ada Body,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pili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raw dan format json</w:t>
        </w:r>
      </w:ins>
    </w:p>
    <w:p w14:paraId="3A4FCA0C" w14:textId="77777777" w:rsidR="00CA56A0" w:rsidRPr="00EC4F3B" w:rsidRDefault="00CA56A0" w:rsidP="00676982">
      <w:pPr>
        <w:pStyle w:val="ListParagraph"/>
        <w:spacing w:after="0" w:line="360" w:lineRule="auto"/>
        <w:ind w:left="1440"/>
        <w:jc w:val="both"/>
        <w:rPr>
          <w:ins w:id="749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50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29BB0781" wp14:editId="071B9A50">
              <wp:extent cx="3960000" cy="2190153"/>
              <wp:effectExtent l="0" t="0" r="2540" b="635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2190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704C1" w14:textId="77777777" w:rsidR="00CA56A0" w:rsidRPr="00EC4F3B" w:rsidRDefault="00CA56A0" w:rsidP="00676982">
      <w:pPr>
        <w:pStyle w:val="ListParagraph"/>
        <w:spacing w:after="0" w:line="360" w:lineRule="auto"/>
        <w:ind w:left="1440"/>
        <w:jc w:val="both"/>
        <w:rPr>
          <w:ins w:id="751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52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ce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base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lakuki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PhpMyAdmin,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sud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has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erUpdate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.</w:t>
        </w:r>
      </w:ins>
    </w:p>
    <w:p w14:paraId="024E2427" w14:textId="77777777" w:rsidR="00CA56A0" w:rsidRPr="00EC4F3B" w:rsidRDefault="00CA56A0" w:rsidP="00676982">
      <w:pPr>
        <w:pStyle w:val="ListParagraph"/>
        <w:spacing w:after="0" w:line="360" w:lineRule="auto"/>
        <w:ind w:left="1440"/>
        <w:jc w:val="both"/>
        <w:rPr>
          <w:ins w:id="753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54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48FB9640" wp14:editId="76BFEF03">
              <wp:extent cx="3960000" cy="1876459"/>
              <wp:effectExtent l="0" t="0" r="254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18764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CD9CF3" w14:textId="64A5186C" w:rsidR="00050BB4" w:rsidRDefault="00050BB4" w:rsidP="003A2BB8">
      <w:pPr>
        <w:spacing w:after="0" w:line="360" w:lineRule="auto"/>
        <w:jc w:val="both"/>
        <w:rPr>
          <w:ins w:id="755" w:author="Shalma Nur Fadilla" w:date="2025-03-10T18:38:00Z"/>
          <w:rFonts w:ascii="Times New Roman" w:hAnsi="Times New Roman" w:cs="Times New Roman"/>
          <w:sz w:val="20"/>
          <w:szCs w:val="20"/>
          <w:lang w:val="en-US"/>
        </w:rPr>
      </w:pPr>
      <w:ins w:id="756" w:author="Shalma Nur Fadilla" w:date="2025-03-10T18:38:00Z">
        <w:r>
          <w:rPr>
            <w:rFonts w:ascii="Times New Roman" w:hAnsi="Times New Roman" w:cs="Times New Roman"/>
            <w:sz w:val="20"/>
            <w:szCs w:val="20"/>
            <w:lang w:val="en-US"/>
          </w:rPr>
          <w:br w:type="page"/>
        </w:r>
      </w:ins>
    </w:p>
    <w:p w14:paraId="0D0AD346" w14:textId="5E929694" w:rsidR="00CA56A0" w:rsidRPr="00EC4F3B" w:rsidRDefault="00121F90">
      <w:pPr>
        <w:pStyle w:val="ListParagraph"/>
        <w:spacing w:after="0" w:line="360" w:lineRule="auto"/>
        <w:ind w:left="0"/>
        <w:jc w:val="both"/>
        <w:rPr>
          <w:ins w:id="757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758" w:author="Shalma Nur Fadilla" w:date="2025-03-10T15:10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ins w:id="759" w:author="Shalma Nur Fadilla" w:date="2025-03-10T15:11:00Z">
        <w:r>
          <w:rPr>
            <w:rFonts w:ascii="Times New Roman" w:hAnsi="Times New Roman" w:cs="Times New Roman"/>
            <w:sz w:val="20"/>
            <w:szCs w:val="20"/>
            <w:lang w:val="en-US"/>
          </w:rPr>
          <w:lastRenderedPageBreak/>
          <w:t>3</w:t>
        </w:r>
      </w:ins>
      <w:ins w:id="760" w:author="Shalma Nur Fadilla" w:date="2025-03-10T15:10:00Z">
        <w:r>
          <w:rPr>
            <w:rFonts w:ascii="Times New Roman" w:hAnsi="Times New Roman" w:cs="Times New Roman"/>
            <w:sz w:val="20"/>
            <w:szCs w:val="20"/>
            <w:lang w:val="en-US"/>
          </w:rPr>
          <w:t xml:space="preserve">. </w:t>
        </w:r>
      </w:ins>
      <w:ins w:id="761" w:author="Shalma Nur Fadilla" w:date="2025-03-10T15:02:00Z">
        <w:r w:rsidR="00CA56A0" w:rsidRPr="00EC4F3B">
          <w:rPr>
            <w:rFonts w:ascii="Times New Roman" w:hAnsi="Times New Roman" w:cs="Times New Roman"/>
            <w:sz w:val="20"/>
            <w:szCs w:val="20"/>
            <w:lang w:val="en-US"/>
          </w:rPr>
          <w:t>Results and Discussion</w:t>
        </w:r>
      </w:ins>
    </w:p>
    <w:p w14:paraId="7357E95A" w14:textId="0C854696" w:rsidR="00CA56A0" w:rsidRPr="00121F90" w:rsidRDefault="00CA56A0">
      <w:pPr>
        <w:pStyle w:val="ListParagraph"/>
        <w:numPr>
          <w:ilvl w:val="1"/>
          <w:numId w:val="14"/>
        </w:numPr>
        <w:spacing w:after="0" w:line="360" w:lineRule="auto"/>
        <w:ind w:left="1134"/>
        <w:jc w:val="both"/>
        <w:rPr>
          <w:ins w:id="762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763" w:author="Shalma Nur Fadilla" w:date="2025-03-10T15:10:00Z">
            <w:rPr>
              <w:ins w:id="764" w:author="Shalma Nur Fadilla" w:date="2025-03-10T15:02:00Z"/>
              <w:lang w:val="en-US"/>
            </w:rPr>
          </w:rPrChange>
        </w:rPr>
        <w:pPrChange w:id="765" w:author="Shalma Nur Fadilla" w:date="2025-03-10T15:11:00Z">
          <w:pPr>
            <w:pStyle w:val="ListParagraph"/>
            <w:numPr>
              <w:ilvl w:val="1"/>
              <w:numId w:val="1"/>
            </w:numPr>
            <w:spacing w:after="0" w:line="360" w:lineRule="auto"/>
            <w:ind w:left="1080" w:hanging="360"/>
            <w:jc w:val="both"/>
          </w:pPr>
        </w:pPrChange>
      </w:pPr>
      <w:ins w:id="766" w:author="Shalma Nur Fadilla" w:date="2025-03-10T15:02:00Z">
        <w:r w:rsidRPr="00121F90">
          <w:rPr>
            <w:rFonts w:ascii="Times New Roman" w:hAnsi="Times New Roman" w:cs="Times New Roman"/>
            <w:sz w:val="20"/>
            <w:szCs w:val="20"/>
            <w:lang w:val="en-US"/>
            <w:rPrChange w:id="767" w:author="Shalma Nur Fadilla" w:date="2025-03-10T15:10:00Z">
              <w:rPr>
                <w:lang w:val="en-US"/>
              </w:rPr>
            </w:rPrChange>
          </w:rPr>
          <w:t>Experimental Results</w:t>
        </w:r>
      </w:ins>
    </w:p>
    <w:p w14:paraId="0EA016D7" w14:textId="77777777" w:rsidR="00CA56A0" w:rsidRPr="00EC4F3B" w:rsidRDefault="00CA56A0" w:rsidP="003A2BB8">
      <w:pPr>
        <w:pStyle w:val="ListParagraph"/>
        <w:spacing w:after="0" w:line="360" w:lineRule="auto"/>
        <w:ind w:left="1080"/>
        <w:jc w:val="both"/>
        <w:rPr>
          <w:ins w:id="768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769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mpi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ti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has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amb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server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online</w:t>
        </w:r>
      </w:ins>
    </w:p>
    <w:p w14:paraId="2E98ED54" w14:textId="77777777" w:rsidR="00CA56A0" w:rsidRPr="00EC4F3B" w:rsidRDefault="00CA56A0" w:rsidP="000115FC">
      <w:pPr>
        <w:pStyle w:val="ListParagraph"/>
        <w:spacing w:after="0" w:line="360" w:lineRule="auto"/>
        <w:ind w:left="1080"/>
        <w:jc w:val="both"/>
        <w:rPr>
          <w:ins w:id="770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71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3C413728" wp14:editId="5E328A5A">
              <wp:extent cx="3960000" cy="2635028"/>
              <wp:effectExtent l="0" t="0" r="254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2635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D58456" w14:textId="77777777" w:rsidR="00CA56A0" w:rsidRPr="00EC4F3B" w:rsidRDefault="00CA56A0" w:rsidP="00676982">
      <w:pPr>
        <w:pStyle w:val="ListParagraph"/>
        <w:spacing w:after="0" w:line="360" w:lineRule="auto"/>
        <w:ind w:left="1080"/>
        <w:jc w:val="both"/>
        <w:rPr>
          <w:ins w:id="772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773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mpi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ti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has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ambah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guna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server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online</w:t>
        </w:r>
      </w:ins>
    </w:p>
    <w:p w14:paraId="0942A266" w14:textId="77777777" w:rsidR="00CA56A0" w:rsidRPr="00EC4F3B" w:rsidRDefault="00CA56A0" w:rsidP="003A2BB8">
      <w:pPr>
        <w:pStyle w:val="ListParagraph"/>
        <w:spacing w:after="0" w:line="360" w:lineRule="auto"/>
        <w:ind w:left="1080"/>
        <w:jc w:val="both"/>
        <w:rPr>
          <w:ins w:id="774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ins w:id="775" w:author="Shalma Nur Fadilla" w:date="2025-03-10T15:02:00Z">
        <w:r w:rsidRPr="00EC4F3B">
          <w:rPr>
            <w:rFonts w:ascii="Times New Roman" w:hAnsi="Times New Roman" w:cs="Times New Roman"/>
            <w:noProof/>
            <w:sz w:val="20"/>
            <w:szCs w:val="20"/>
            <w:lang w:val="en-US"/>
          </w:rPr>
          <w:drawing>
            <wp:inline distT="0" distB="0" distL="0" distR="0" wp14:anchorId="3B626EB8" wp14:editId="3F2E60FC">
              <wp:extent cx="3960000" cy="1954553"/>
              <wp:effectExtent l="0" t="0" r="2540" b="762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0000" cy="1954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5CDDA6" w14:textId="77777777" w:rsidR="00CA56A0" w:rsidRPr="00EC4F3B" w:rsidRDefault="00CA56A0" w:rsidP="003A2BB8">
      <w:pPr>
        <w:pStyle w:val="ListParagraph"/>
        <w:spacing w:after="0" w:line="360" w:lineRule="auto"/>
        <w:ind w:left="1080"/>
        <w:jc w:val="both"/>
        <w:rPr>
          <w:ins w:id="776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</w:p>
    <w:p w14:paraId="71B004CA" w14:textId="245BD9E3" w:rsidR="00CA56A0" w:rsidRPr="00EC4F3B" w:rsidRDefault="00121F90">
      <w:pPr>
        <w:pStyle w:val="ListParagraph"/>
        <w:spacing w:after="0" w:line="360" w:lineRule="auto"/>
        <w:ind w:left="0"/>
        <w:jc w:val="both"/>
        <w:rPr>
          <w:ins w:id="777" w:author="Shalma Nur Fadilla" w:date="2025-03-10T15:02:00Z"/>
          <w:rFonts w:ascii="Times New Roman" w:hAnsi="Times New Roman" w:cs="Times New Roman"/>
          <w:sz w:val="20"/>
          <w:szCs w:val="20"/>
          <w:lang w:val="en-US"/>
        </w:rPr>
        <w:pPrChange w:id="778" w:author="Shalma Nur Fadilla" w:date="2025-03-10T15:11:00Z">
          <w:pPr>
            <w:pStyle w:val="ListParagraph"/>
            <w:numPr>
              <w:numId w:val="1"/>
            </w:numPr>
            <w:spacing w:after="0" w:line="360" w:lineRule="auto"/>
            <w:ind w:hanging="360"/>
            <w:jc w:val="both"/>
          </w:pPr>
        </w:pPrChange>
      </w:pPr>
      <w:ins w:id="779" w:author="Shalma Nur Fadilla" w:date="2025-03-10T15:11:00Z">
        <w:r>
          <w:rPr>
            <w:rFonts w:ascii="Times New Roman" w:hAnsi="Times New Roman" w:cs="Times New Roman"/>
            <w:sz w:val="20"/>
            <w:szCs w:val="20"/>
            <w:lang w:val="en-US"/>
          </w:rPr>
          <w:t>4.</w:t>
        </w:r>
      </w:ins>
      <w:ins w:id="780" w:author="Shalma Nur Fadilla" w:date="2025-03-10T15:02:00Z">
        <w:r w:rsidR="00CA56A0" w:rsidRPr="00EC4F3B">
          <w:rPr>
            <w:rFonts w:ascii="Times New Roman" w:hAnsi="Times New Roman" w:cs="Times New Roman"/>
            <w:sz w:val="20"/>
            <w:szCs w:val="20"/>
            <w:lang w:val="en-US"/>
          </w:rPr>
          <w:t>Appendix</w:t>
        </w:r>
      </w:ins>
    </w:p>
    <w:p w14:paraId="08B4B146" w14:textId="77777777" w:rsidR="00CA56A0" w:rsidRPr="00EC4F3B" w:rsidRDefault="00CA56A0" w:rsidP="000115FC">
      <w:pPr>
        <w:pStyle w:val="ListParagraph"/>
        <w:spacing w:after="0" w:line="360" w:lineRule="auto"/>
        <w:jc w:val="both"/>
        <w:rPr>
          <w:ins w:id="781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782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mpi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terminal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ti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&amp;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has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amb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ambah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pada database.</w:t>
        </w:r>
      </w:ins>
    </w:p>
    <w:p w14:paraId="2D2017C9" w14:textId="614A2B23" w:rsidR="00CA56A0" w:rsidRPr="00050BB4" w:rsidRDefault="00050BB4" w:rsidP="00050BB4">
      <w:pPr>
        <w:pStyle w:val="ListParagraph"/>
        <w:spacing w:after="0" w:line="360" w:lineRule="auto"/>
        <w:jc w:val="both"/>
        <w:rPr>
          <w:ins w:id="783" w:author="Shalma Nur Fadilla" w:date="2025-03-10T15:02:00Z"/>
          <w:rFonts w:ascii="Times New Roman" w:hAnsi="Times New Roman" w:cs="Times New Roman"/>
          <w:sz w:val="20"/>
          <w:szCs w:val="20"/>
          <w:lang w:val="en-US"/>
          <w:rPrChange w:id="784" w:author="Shalma Nur Fadilla" w:date="2025-03-10T18:45:00Z">
            <w:rPr>
              <w:ins w:id="785" w:author="Shalma Nur Fadilla" w:date="2025-03-10T15:02:00Z"/>
              <w:lang w:val="en-US"/>
            </w:rPr>
          </w:rPrChange>
        </w:rPr>
        <w:pPrChange w:id="786" w:author="Shalma Nur Fadilla" w:date="2025-03-10T18:45:00Z">
          <w:pPr>
            <w:pStyle w:val="ListParagraph"/>
            <w:spacing w:after="0" w:line="360" w:lineRule="auto"/>
            <w:jc w:val="both"/>
          </w:pPr>
        </w:pPrChange>
      </w:pPr>
      <w:ins w:id="787" w:author="Shalma Nur Fadilla" w:date="2025-03-10T18:45:00Z">
        <w:r w:rsidRPr="00050BB4">
          <w:rPr>
            <w:rFonts w:ascii="Times New Roman" w:hAnsi="Times New Roman" w:cs="Times New Roman"/>
            <w:sz w:val="20"/>
            <w:szCs w:val="20"/>
            <w:lang w:val="en-US"/>
          </w:rPr>
          <w:drawing>
            <wp:inline distT="0" distB="0" distL="0" distR="0" wp14:anchorId="3D9EB824" wp14:editId="0896D36C">
              <wp:extent cx="4153443" cy="849923"/>
              <wp:effectExtent l="0" t="0" r="0" b="762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4688" cy="8583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3D4506" w14:textId="77777777" w:rsidR="00CA56A0" w:rsidRPr="00EC4F3B" w:rsidRDefault="00CA56A0" w:rsidP="00676982">
      <w:pPr>
        <w:pStyle w:val="ListParagraph"/>
        <w:spacing w:after="0" w:line="360" w:lineRule="auto"/>
        <w:jc w:val="both"/>
        <w:rPr>
          <w:ins w:id="788" w:author="Shalma Nur Fadilla" w:date="2025-03-10T15:02:00Z"/>
          <w:rFonts w:ascii="Times New Roman" w:hAnsi="Times New Roman" w:cs="Times New Roman"/>
          <w:sz w:val="20"/>
          <w:szCs w:val="20"/>
          <w:lang w:val="en-US"/>
        </w:rPr>
      </w:pPr>
      <w:proofErr w:type="spellStart"/>
      <w:ins w:id="789" w:author="Shalma Nur Fadilla" w:date="2025-03-10T15:02:00Z"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Tampil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cmd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ketika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API &amp;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Ngrok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berhas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gambil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n </w:t>
        </w:r>
        <w:proofErr w:type="spellStart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>menambahkan</w:t>
        </w:r>
        <w:proofErr w:type="spellEnd"/>
        <w:r w:rsidRPr="00EC4F3B">
          <w:rPr>
            <w:rFonts w:ascii="Times New Roman" w:hAnsi="Times New Roman" w:cs="Times New Roman"/>
            <w:sz w:val="20"/>
            <w:szCs w:val="20"/>
            <w:lang w:val="en-US"/>
          </w:rPr>
          <w:t xml:space="preserve"> data pada database.</w:t>
        </w:r>
      </w:ins>
    </w:p>
    <w:p w14:paraId="68685AA7" w14:textId="008C49BF" w:rsidR="00503A5F" w:rsidRPr="00CA56A0" w:rsidRDefault="00050BB4" w:rsidP="00050B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  <w:rPrChange w:id="790" w:author="Shalma Nur Fadilla" w:date="2025-03-10T15:01:00Z">
            <w:rPr>
              <w:rFonts w:ascii="Times New Roman" w:hAnsi="Times New Roman" w:cs="Times New Roman"/>
              <w:sz w:val="18"/>
              <w:szCs w:val="18"/>
              <w:lang w:val="en-US"/>
            </w:rPr>
          </w:rPrChange>
        </w:rPr>
        <w:pPrChange w:id="791" w:author="Shalma Nur Fadilla" w:date="2025-03-10T18:46:00Z">
          <w:pPr>
            <w:pStyle w:val="ListParagraph"/>
            <w:spacing w:after="0" w:line="360" w:lineRule="auto"/>
            <w:jc w:val="both"/>
          </w:pPr>
        </w:pPrChange>
      </w:pPr>
      <w:ins w:id="792" w:author="Shalma Nur Fadilla" w:date="2025-03-10T18:45:00Z">
        <w:r w:rsidRPr="00050BB4">
          <w:rPr>
            <w:rFonts w:ascii="Times New Roman" w:hAnsi="Times New Roman" w:cs="Times New Roman"/>
            <w:sz w:val="20"/>
            <w:szCs w:val="20"/>
            <w:lang w:val="en-US"/>
          </w:rPr>
          <w:drawing>
            <wp:inline distT="0" distB="0" distL="0" distR="0" wp14:anchorId="54F54DF5" wp14:editId="01FA75F8">
              <wp:extent cx="3235551" cy="1417955"/>
              <wp:effectExtent l="0" t="0" r="3175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4"/>
                      <a:srcRect b="25773"/>
                      <a:stretch/>
                    </pic:blipFill>
                    <pic:spPr bwMode="auto">
                      <a:xfrm>
                        <a:off x="0" y="0"/>
                        <a:ext cx="3250286" cy="14244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503A5F" w:rsidRPr="00CA56A0" w:rsidSect="0086476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B2"/>
    <w:multiLevelType w:val="hybridMultilevel"/>
    <w:tmpl w:val="1910D4A6"/>
    <w:lvl w:ilvl="0" w:tplc="F138A4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22EFD"/>
    <w:multiLevelType w:val="multilevel"/>
    <w:tmpl w:val="B89CD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0F0A31EA"/>
    <w:multiLevelType w:val="hybridMultilevel"/>
    <w:tmpl w:val="30A6DF1C"/>
    <w:lvl w:ilvl="0" w:tplc="143825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11B44"/>
    <w:multiLevelType w:val="hybridMultilevel"/>
    <w:tmpl w:val="7D022FC0"/>
    <w:lvl w:ilvl="0" w:tplc="74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73CE7"/>
    <w:multiLevelType w:val="multilevel"/>
    <w:tmpl w:val="45787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AD1196"/>
    <w:multiLevelType w:val="multilevel"/>
    <w:tmpl w:val="D4AA3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3F3B69AF"/>
    <w:multiLevelType w:val="multilevel"/>
    <w:tmpl w:val="730E3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EB7D85"/>
    <w:multiLevelType w:val="multilevel"/>
    <w:tmpl w:val="2E528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F690689"/>
    <w:multiLevelType w:val="hybridMultilevel"/>
    <w:tmpl w:val="DD849876"/>
    <w:lvl w:ilvl="0" w:tplc="16D0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4D3E73"/>
    <w:multiLevelType w:val="hybridMultilevel"/>
    <w:tmpl w:val="D436A85A"/>
    <w:lvl w:ilvl="0" w:tplc="3DAC6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B45DEE"/>
    <w:multiLevelType w:val="hybridMultilevel"/>
    <w:tmpl w:val="6F06D72E"/>
    <w:lvl w:ilvl="0" w:tplc="47F602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D47F1"/>
    <w:multiLevelType w:val="hybridMultilevel"/>
    <w:tmpl w:val="5090370E"/>
    <w:lvl w:ilvl="0" w:tplc="1DE676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F0220A"/>
    <w:multiLevelType w:val="multilevel"/>
    <w:tmpl w:val="1FC2C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588241C"/>
    <w:multiLevelType w:val="hybridMultilevel"/>
    <w:tmpl w:val="D396B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lma Nur Fadilla">
    <w15:presenceInfo w15:providerId="Windows Live" w15:userId="c67077bbbe57c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2B"/>
    <w:rsid w:val="000115FC"/>
    <w:rsid w:val="000154E5"/>
    <w:rsid w:val="00050BB4"/>
    <w:rsid w:val="00053343"/>
    <w:rsid w:val="00085300"/>
    <w:rsid w:val="000B125A"/>
    <w:rsid w:val="000B61DD"/>
    <w:rsid w:val="000F616A"/>
    <w:rsid w:val="00121F90"/>
    <w:rsid w:val="00127E08"/>
    <w:rsid w:val="0013505F"/>
    <w:rsid w:val="00144FE0"/>
    <w:rsid w:val="00173C75"/>
    <w:rsid w:val="00177B86"/>
    <w:rsid w:val="00230690"/>
    <w:rsid w:val="00240098"/>
    <w:rsid w:val="002560A3"/>
    <w:rsid w:val="00270302"/>
    <w:rsid w:val="002916D2"/>
    <w:rsid w:val="002E7CDD"/>
    <w:rsid w:val="003A2BB8"/>
    <w:rsid w:val="00400D0E"/>
    <w:rsid w:val="00401F75"/>
    <w:rsid w:val="004403B4"/>
    <w:rsid w:val="00465F2D"/>
    <w:rsid w:val="004950EB"/>
    <w:rsid w:val="004D44C0"/>
    <w:rsid w:val="00503A5F"/>
    <w:rsid w:val="00563595"/>
    <w:rsid w:val="005A20EE"/>
    <w:rsid w:val="005C2553"/>
    <w:rsid w:val="00626392"/>
    <w:rsid w:val="00670E34"/>
    <w:rsid w:val="006D4D74"/>
    <w:rsid w:val="006D7BA0"/>
    <w:rsid w:val="00712F9C"/>
    <w:rsid w:val="00714F0E"/>
    <w:rsid w:val="007573F1"/>
    <w:rsid w:val="007A0003"/>
    <w:rsid w:val="007F22AC"/>
    <w:rsid w:val="0080077B"/>
    <w:rsid w:val="00817CE3"/>
    <w:rsid w:val="0085693B"/>
    <w:rsid w:val="0086444A"/>
    <w:rsid w:val="0086476A"/>
    <w:rsid w:val="00864C9D"/>
    <w:rsid w:val="0087271B"/>
    <w:rsid w:val="008F2D2F"/>
    <w:rsid w:val="00901E96"/>
    <w:rsid w:val="00926B8B"/>
    <w:rsid w:val="00953A66"/>
    <w:rsid w:val="009C3D21"/>
    <w:rsid w:val="009E223A"/>
    <w:rsid w:val="00A33E2B"/>
    <w:rsid w:val="00A41981"/>
    <w:rsid w:val="00A72217"/>
    <w:rsid w:val="00AE51FD"/>
    <w:rsid w:val="00B50B29"/>
    <w:rsid w:val="00B52B0E"/>
    <w:rsid w:val="00B85F36"/>
    <w:rsid w:val="00BB2C5E"/>
    <w:rsid w:val="00BF7581"/>
    <w:rsid w:val="00C03074"/>
    <w:rsid w:val="00C259D8"/>
    <w:rsid w:val="00C510F2"/>
    <w:rsid w:val="00C61E51"/>
    <w:rsid w:val="00CA56A0"/>
    <w:rsid w:val="00CD0909"/>
    <w:rsid w:val="00CF624E"/>
    <w:rsid w:val="00DC0541"/>
    <w:rsid w:val="00DD424D"/>
    <w:rsid w:val="00E95F75"/>
    <w:rsid w:val="00F044C5"/>
    <w:rsid w:val="00F14A59"/>
    <w:rsid w:val="00F53286"/>
    <w:rsid w:val="00F94054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E90B"/>
  <w15:chartTrackingRefBased/>
  <w15:docId w15:val="{3466BB4F-78EB-4AC3-BAD4-3F63DCE5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microsoft.com/office/2011/relationships/people" Target="peop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8591-146A-4787-AD0A-D85951F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9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lma Nur Fadilla</cp:lastModifiedBy>
  <cp:revision>18</cp:revision>
  <dcterms:created xsi:type="dcterms:W3CDTF">2025-02-12T09:44:00Z</dcterms:created>
  <dcterms:modified xsi:type="dcterms:W3CDTF">2025-03-10T11:46:00Z</dcterms:modified>
</cp:coreProperties>
</file>